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A9" w:rsidRPr="002F3DF6" w:rsidRDefault="009848A9" w:rsidP="000132AC">
      <w:pPr>
        <w:rPr>
          <w:rFonts w:ascii="BMWType V2 Light" w:eastAsia="BMW Type Global Light" w:hAnsi="BMWType V2 Light" w:cs="BMWType V2 Light"/>
          <w:b/>
          <w:bCs/>
          <w:sz w:val="22"/>
          <w:szCs w:val="22"/>
        </w:rPr>
      </w:pPr>
      <w:r w:rsidRPr="002F3DF6">
        <w:rPr>
          <w:rFonts w:ascii="BMWType V2 Light" w:eastAsia="BMW Type Global Light" w:hAnsi="BMWType V2 Light" w:cs="BMWType V2 Light"/>
          <w:b/>
          <w:sz w:val="22"/>
          <w:szCs w:val="22"/>
        </w:rPr>
        <w:t>For Release:</w:t>
      </w:r>
      <w:r w:rsidRPr="002F3DF6">
        <w:rPr>
          <w:rFonts w:ascii="BMWType V2 Light" w:eastAsia="BMW Type Global Light" w:hAnsi="BMWType V2 Light" w:cs="BMWType V2 Light"/>
          <w:b/>
          <w:bCs/>
          <w:sz w:val="22"/>
          <w:szCs w:val="22"/>
        </w:rPr>
        <w:t xml:space="preserve">  </w:t>
      </w:r>
      <w:r w:rsidR="0087417C" w:rsidRPr="002F3DF6">
        <w:rPr>
          <w:rFonts w:ascii="BMWType V2 Light" w:eastAsia="BMW Type Global Light" w:hAnsi="BMWType V2 Light" w:cs="BMWType V2 Light"/>
          <w:bCs/>
          <w:sz w:val="22"/>
          <w:szCs w:val="22"/>
        </w:rPr>
        <w:t>September</w:t>
      </w:r>
      <w:r w:rsidR="00694375" w:rsidRPr="002F3DF6">
        <w:rPr>
          <w:rFonts w:ascii="BMWType V2 Light" w:eastAsia="BMW Type Global Light" w:hAnsi="BMWType V2 Light" w:cs="BMWType V2 Light"/>
          <w:bCs/>
          <w:sz w:val="22"/>
          <w:szCs w:val="22"/>
        </w:rPr>
        <w:t xml:space="preserve"> 2</w:t>
      </w:r>
      <w:r w:rsidR="004F055F">
        <w:rPr>
          <w:rFonts w:ascii="BMWType V2 Light" w:eastAsia="BMW Type Global Light" w:hAnsi="BMWType V2 Light" w:cs="BMWType V2 Light"/>
          <w:bCs/>
          <w:sz w:val="22"/>
          <w:szCs w:val="22"/>
        </w:rPr>
        <w:t>9</w:t>
      </w:r>
      <w:r w:rsidR="00140AA5" w:rsidRPr="002F3DF6">
        <w:rPr>
          <w:rFonts w:ascii="BMWType V2 Light" w:eastAsia="BMW Type Global Light" w:hAnsi="BMWType V2 Light" w:cs="BMWType V2 Light"/>
          <w:bCs/>
          <w:sz w:val="22"/>
          <w:szCs w:val="22"/>
        </w:rPr>
        <w:t>, 2011</w:t>
      </w:r>
    </w:p>
    <w:p w:rsidR="009848A9" w:rsidRPr="002F3DF6" w:rsidRDefault="009848A9" w:rsidP="000132AC">
      <w:pPr>
        <w:rPr>
          <w:rFonts w:ascii="BMWType V2 Light" w:eastAsia="BMW Type Global Light" w:hAnsi="BMWType V2 Light" w:cs="BMWType V2 Light"/>
          <w:b/>
          <w:bCs/>
          <w:sz w:val="22"/>
          <w:szCs w:val="22"/>
        </w:rPr>
      </w:pPr>
    </w:p>
    <w:p w:rsidR="009848A9" w:rsidRPr="002F3DF6" w:rsidRDefault="009848A9" w:rsidP="000132AC">
      <w:pPr>
        <w:rPr>
          <w:rFonts w:ascii="BMWType V2 Light" w:eastAsia="BMW Type Global Light" w:hAnsi="BMWType V2 Light" w:cs="BMWType V2 Light"/>
          <w:sz w:val="22"/>
          <w:szCs w:val="22"/>
        </w:rPr>
      </w:pPr>
      <w:r w:rsidRPr="002F3DF6">
        <w:rPr>
          <w:rFonts w:ascii="BMWType V2 Light" w:eastAsia="BMW Type Global Light" w:hAnsi="BMWType V2 Light" w:cs="BMWType V2 Light"/>
          <w:b/>
          <w:bCs/>
          <w:sz w:val="22"/>
          <w:szCs w:val="22"/>
        </w:rPr>
        <w:t xml:space="preserve">Contact:  </w:t>
      </w:r>
      <w:r w:rsidRPr="002F3DF6">
        <w:rPr>
          <w:rFonts w:ascii="BMWType V2 Light" w:eastAsia="BMW Type Global Light" w:hAnsi="BMWType V2 Light" w:cs="BMWType V2 Light"/>
          <w:bCs/>
          <w:sz w:val="22"/>
          <w:szCs w:val="22"/>
        </w:rPr>
        <w:tab/>
      </w:r>
      <w:r w:rsidRPr="002F3DF6">
        <w:rPr>
          <w:rFonts w:ascii="BMWType V2 Light" w:eastAsia="BMW Type Global Light" w:hAnsi="BMWType V2 Light" w:cs="BMWType V2 Light"/>
          <w:sz w:val="22"/>
          <w:szCs w:val="22"/>
        </w:rPr>
        <w:t>Max K. Metcalf</w:t>
      </w:r>
    </w:p>
    <w:p w:rsidR="009848A9" w:rsidRPr="002F3DF6" w:rsidRDefault="009848A9" w:rsidP="000132AC">
      <w:pPr>
        <w:ind w:left="720" w:firstLine="720"/>
        <w:rPr>
          <w:rFonts w:ascii="BMWType V2 Light" w:eastAsia="BMW Type Global Light" w:hAnsi="BMWType V2 Light" w:cs="BMWType V2 Light"/>
          <w:sz w:val="22"/>
          <w:szCs w:val="22"/>
        </w:rPr>
      </w:pPr>
      <w:r w:rsidRPr="002F3DF6">
        <w:rPr>
          <w:rFonts w:ascii="BMWType V2 Light" w:eastAsia="BMW Type Global Light" w:hAnsi="BMWType V2 Light" w:cs="BMWType V2 Light"/>
          <w:sz w:val="22"/>
          <w:szCs w:val="22"/>
        </w:rPr>
        <w:t>864-989-5333</w:t>
      </w:r>
    </w:p>
    <w:p w:rsidR="009848A9" w:rsidRPr="002F3DF6" w:rsidRDefault="00FB1E05" w:rsidP="000132AC">
      <w:pPr>
        <w:ind w:left="720" w:firstLine="720"/>
        <w:rPr>
          <w:rFonts w:ascii="BMWType V2 Light" w:hAnsi="BMWType V2 Light" w:cs="BMWType V2 Light"/>
          <w:sz w:val="22"/>
          <w:szCs w:val="22"/>
        </w:rPr>
      </w:pPr>
      <w:hyperlink r:id="rId8" w:history="1">
        <w:r w:rsidR="009848A9" w:rsidRPr="002F3DF6">
          <w:rPr>
            <w:rStyle w:val="Hyperlink"/>
            <w:rFonts w:ascii="BMWType V2 Light" w:eastAsia="BMW Type Global Light" w:hAnsi="BMWType V2 Light" w:cs="BMWType V2 Light"/>
            <w:color w:val="auto"/>
            <w:sz w:val="22"/>
            <w:szCs w:val="22"/>
          </w:rPr>
          <w:t>Max.metcalf@bmwmc.com</w:t>
        </w:r>
      </w:hyperlink>
    </w:p>
    <w:p w:rsidR="002C415A" w:rsidRPr="002F3DF6" w:rsidRDefault="002C415A" w:rsidP="000132AC">
      <w:pPr>
        <w:ind w:left="720" w:firstLine="720"/>
        <w:rPr>
          <w:rFonts w:ascii="BMWType V2 Light" w:hAnsi="BMWType V2 Light" w:cs="BMWType V2 Light"/>
          <w:sz w:val="22"/>
          <w:szCs w:val="22"/>
        </w:rPr>
      </w:pPr>
    </w:p>
    <w:p w:rsidR="002C415A" w:rsidRPr="002F3DF6" w:rsidRDefault="002C415A" w:rsidP="000132AC">
      <w:pPr>
        <w:ind w:left="720" w:firstLine="720"/>
        <w:rPr>
          <w:rFonts w:ascii="BMWType V2 Light" w:hAnsi="BMWType V2 Light" w:cs="BMWType V2 Light"/>
          <w:sz w:val="22"/>
          <w:szCs w:val="22"/>
        </w:rPr>
      </w:pPr>
      <w:r w:rsidRPr="002F3DF6">
        <w:rPr>
          <w:rFonts w:ascii="BMWType V2 Light" w:hAnsi="BMWType V2 Light" w:cs="BMWType V2 Light"/>
          <w:sz w:val="22"/>
          <w:szCs w:val="22"/>
        </w:rPr>
        <w:t>Steve Wilson</w:t>
      </w:r>
    </w:p>
    <w:p w:rsidR="002C415A" w:rsidRPr="002F3DF6" w:rsidRDefault="002C415A" w:rsidP="000132AC">
      <w:pPr>
        <w:ind w:left="720" w:firstLine="720"/>
        <w:rPr>
          <w:rFonts w:ascii="BMWType V2 Light" w:hAnsi="BMWType V2 Light" w:cs="BMWType V2 Light"/>
          <w:sz w:val="22"/>
          <w:szCs w:val="22"/>
        </w:rPr>
      </w:pPr>
      <w:r w:rsidRPr="002F3DF6">
        <w:rPr>
          <w:rFonts w:ascii="BMWType V2 Light" w:hAnsi="BMWType V2 Light" w:cs="BMWType V2 Light"/>
          <w:sz w:val="22"/>
          <w:szCs w:val="22"/>
        </w:rPr>
        <w:t>864-989-5346</w:t>
      </w:r>
    </w:p>
    <w:p w:rsidR="002C415A" w:rsidRPr="002F3DF6" w:rsidRDefault="00FB1E05" w:rsidP="000132AC">
      <w:pPr>
        <w:ind w:left="720" w:firstLine="720"/>
        <w:rPr>
          <w:rFonts w:ascii="BMWType V2 Light" w:hAnsi="BMWType V2 Light" w:cs="BMWType V2 Light"/>
          <w:sz w:val="22"/>
          <w:szCs w:val="22"/>
          <w:u w:val="single"/>
        </w:rPr>
      </w:pPr>
      <w:hyperlink r:id="rId9" w:history="1">
        <w:r w:rsidR="000132AC" w:rsidRPr="002F3DF6">
          <w:rPr>
            <w:rStyle w:val="Hyperlink"/>
            <w:rFonts w:ascii="BMWType V2 Light" w:hAnsi="BMWType V2 Light" w:cs="BMWType V2 Light"/>
            <w:sz w:val="22"/>
            <w:szCs w:val="22"/>
          </w:rPr>
          <w:t>Steve.wilson@bmwmc.com</w:t>
        </w:r>
      </w:hyperlink>
    </w:p>
    <w:p w:rsidR="000132AC" w:rsidRPr="002F3DF6" w:rsidRDefault="000132AC" w:rsidP="000132AC">
      <w:pPr>
        <w:ind w:left="720" w:firstLine="720"/>
        <w:rPr>
          <w:rFonts w:ascii="BMWType V2 Light" w:eastAsia="BMW Type Global Light" w:hAnsi="BMWType V2 Light" w:cs="BMWType V2 Light"/>
          <w:sz w:val="22"/>
          <w:szCs w:val="22"/>
          <w:u w:val="single"/>
        </w:rPr>
      </w:pPr>
    </w:p>
    <w:p w:rsidR="000132AC" w:rsidRPr="002F3DF6" w:rsidRDefault="000132AC" w:rsidP="000132AC">
      <w:pPr>
        <w:spacing w:line="276" w:lineRule="auto"/>
        <w:outlineLvl w:val="1"/>
        <w:rPr>
          <w:rFonts w:ascii="BMWType V2 Light" w:hAnsi="BMWType V2 Light" w:cs="BMWType V2 Light"/>
          <w:b/>
          <w:color w:val="000000"/>
          <w:sz w:val="22"/>
          <w:szCs w:val="22"/>
        </w:rPr>
      </w:pPr>
      <w:r w:rsidRPr="002F3DF6">
        <w:rPr>
          <w:rFonts w:ascii="BMWType V2 Light" w:hAnsi="BMWType V2 Light" w:cs="BMWType V2 Light"/>
          <w:b/>
          <w:color w:val="000000"/>
          <w:sz w:val="22"/>
          <w:szCs w:val="22"/>
        </w:rPr>
        <w:t xml:space="preserve">BMW Manufacturing Receives Exporter of the Year Award </w:t>
      </w:r>
    </w:p>
    <w:p w:rsidR="000132AC" w:rsidRPr="002F3DF6" w:rsidRDefault="000132AC" w:rsidP="000132AC">
      <w:pPr>
        <w:spacing w:line="276" w:lineRule="auto"/>
        <w:rPr>
          <w:rFonts w:ascii="BMWType V2 Light" w:hAnsi="BMWType V2 Light" w:cs="BMWType V2 Light"/>
          <w:color w:val="000000"/>
          <w:sz w:val="22"/>
          <w:szCs w:val="22"/>
        </w:rPr>
      </w:pPr>
      <w:r w:rsidRPr="002F3DF6">
        <w:rPr>
          <w:rFonts w:ascii="BMWType V2 Light" w:hAnsi="BMWType V2 Light" w:cs="BMWType V2 Light"/>
          <w:color w:val="000000"/>
          <w:sz w:val="22"/>
          <w:szCs w:val="22"/>
        </w:rPr>
        <w:t>Remains largest vehicle exporter from the U.S. to non-NAFTA markets.</w:t>
      </w:r>
    </w:p>
    <w:p w:rsidR="000132AC" w:rsidRPr="002F3DF6" w:rsidRDefault="000132AC" w:rsidP="000132AC">
      <w:pPr>
        <w:spacing w:line="360" w:lineRule="auto"/>
        <w:outlineLvl w:val="1"/>
        <w:rPr>
          <w:rFonts w:ascii="BMWType V2 Light" w:hAnsi="BMWType V2 Light" w:cs="BMWType V2 Light"/>
          <w:color w:val="000000"/>
          <w:sz w:val="22"/>
          <w:szCs w:val="22"/>
        </w:rPr>
      </w:pPr>
    </w:p>
    <w:p w:rsidR="000132AC" w:rsidRPr="002F3DF6" w:rsidRDefault="000132AC" w:rsidP="007151E1">
      <w:pPr>
        <w:spacing w:line="360" w:lineRule="auto"/>
        <w:rPr>
          <w:rFonts w:ascii="BMWType V2 Light" w:hAnsi="BMWType V2 Light" w:cs="BMWType V2 Light"/>
          <w:color w:val="000000"/>
          <w:sz w:val="22"/>
          <w:szCs w:val="22"/>
        </w:rPr>
      </w:pPr>
      <w:r w:rsidRPr="002F3DF6">
        <w:rPr>
          <w:rFonts w:ascii="BMWType V2 Light" w:eastAsia="BMW Type Global Light" w:hAnsi="BMWType V2 Light" w:cs="BMWType V2 Light"/>
          <w:b/>
          <w:sz w:val="22"/>
          <w:szCs w:val="22"/>
        </w:rPr>
        <w:t>Spartanburg, S.C. – September 2</w:t>
      </w:r>
      <w:r w:rsidR="004F055F">
        <w:rPr>
          <w:rFonts w:ascii="BMWType V2 Light" w:eastAsia="BMW Type Global Light" w:hAnsi="BMWType V2 Light" w:cs="BMWType V2 Light"/>
          <w:b/>
          <w:sz w:val="22"/>
          <w:szCs w:val="22"/>
        </w:rPr>
        <w:t>9</w:t>
      </w:r>
      <w:r w:rsidRPr="002F3DF6">
        <w:rPr>
          <w:rFonts w:ascii="BMWType V2 Light" w:eastAsia="BMW Type Global Light" w:hAnsi="BMWType V2 Light" w:cs="BMWType V2 Light"/>
          <w:b/>
          <w:sz w:val="22"/>
          <w:szCs w:val="22"/>
        </w:rPr>
        <w:t>, 2011…</w:t>
      </w:r>
      <w:r w:rsidRPr="002F3DF6">
        <w:rPr>
          <w:rFonts w:ascii="BMWType V2 Light" w:hAnsi="BMWType V2 Light" w:cs="BMWType V2 Light"/>
          <w:color w:val="000000"/>
          <w:sz w:val="22"/>
          <w:szCs w:val="22"/>
        </w:rPr>
        <w:t xml:space="preserve">BMW Manufacturing Co. announced today that the National Association of Foreign Trade Zones (NAFTZ) recognized the company for its significant contribution to the U.S. export industry.  </w:t>
      </w:r>
    </w:p>
    <w:p w:rsidR="000132AC" w:rsidRPr="002F3DF6" w:rsidRDefault="000132AC" w:rsidP="007151E1">
      <w:pPr>
        <w:spacing w:line="360" w:lineRule="auto"/>
        <w:rPr>
          <w:rFonts w:ascii="BMWType V2 Light" w:hAnsi="BMWType V2 Light" w:cs="BMWType V2 Light"/>
          <w:color w:val="000000"/>
          <w:sz w:val="22"/>
          <w:szCs w:val="22"/>
        </w:rPr>
      </w:pPr>
    </w:p>
    <w:p w:rsidR="000132AC" w:rsidRPr="002F3DF6" w:rsidRDefault="000132AC" w:rsidP="007151E1">
      <w:pPr>
        <w:spacing w:line="360" w:lineRule="auto"/>
        <w:rPr>
          <w:rFonts w:ascii="BMWType V2 Light" w:hAnsi="BMWType V2 Light" w:cs="BMWType V2 Light"/>
          <w:color w:val="000000"/>
          <w:sz w:val="22"/>
          <w:szCs w:val="22"/>
        </w:rPr>
      </w:pPr>
      <w:r w:rsidRPr="002F3DF6">
        <w:rPr>
          <w:rFonts w:ascii="BMWType V2 Light" w:hAnsi="BMWType V2 Light" w:cs="BMWType V2 Light"/>
          <w:color w:val="000000"/>
          <w:sz w:val="22"/>
          <w:szCs w:val="22"/>
        </w:rPr>
        <w:t xml:space="preserve">BMW's plant in South Carolina has steadily increased its export activity. In 2009, the plant contributed more than $3.1 billion in exports. In 2010, the company's export value grew to well over $4 Billion annually. According to data from the U.S. Department of Commerce, the current value of BMW exports confirms the company’s Spartanburg facility as the largest vehicle exporter from the U.S. to non-NAFTA countries. </w:t>
      </w:r>
    </w:p>
    <w:p w:rsidR="00243CFC" w:rsidRPr="002F3DF6" w:rsidRDefault="00243CFC" w:rsidP="007151E1">
      <w:pPr>
        <w:spacing w:line="360" w:lineRule="auto"/>
        <w:rPr>
          <w:rFonts w:ascii="BMWType V2 Light" w:hAnsi="BMWType V2 Light" w:cs="BMWType V2 Light"/>
          <w:color w:val="000000"/>
          <w:sz w:val="22"/>
          <w:szCs w:val="22"/>
        </w:rPr>
      </w:pPr>
    </w:p>
    <w:p w:rsidR="000132AC" w:rsidRPr="002F3DF6" w:rsidRDefault="000132AC" w:rsidP="007151E1">
      <w:pPr>
        <w:spacing w:line="360" w:lineRule="auto"/>
        <w:rPr>
          <w:rFonts w:ascii="BMWType V2 Light" w:hAnsi="BMWType V2 Light" w:cs="BMWType V2 Light"/>
          <w:color w:val="000000"/>
          <w:sz w:val="22"/>
          <w:szCs w:val="22"/>
        </w:rPr>
      </w:pPr>
      <w:r w:rsidRPr="002F3DF6">
        <w:rPr>
          <w:rFonts w:ascii="BMWType V2 Light" w:hAnsi="BMWType V2 Light" w:cs="BMWType V2 Light"/>
          <w:color w:val="000000"/>
          <w:sz w:val="22"/>
          <w:szCs w:val="22"/>
        </w:rPr>
        <w:t xml:space="preserve">BMW’s plant in Spartanburg currently produces approximately 1,000 vehicles each day and is the exclusive exporter of passenger vehicles through the Port of Charleston. This year, the plant is projected to produce more than 260,000 vehicles and will export approximately 70% of those vehicles to more than 130 global markets. </w:t>
      </w:r>
    </w:p>
    <w:p w:rsidR="00243CFC" w:rsidRPr="002F3DF6" w:rsidRDefault="00243CFC" w:rsidP="007151E1">
      <w:pPr>
        <w:spacing w:line="360" w:lineRule="auto"/>
        <w:rPr>
          <w:rFonts w:ascii="BMWType V2 Light" w:hAnsi="BMWType V2 Light" w:cs="BMWType V2 Light"/>
          <w:color w:val="000000"/>
          <w:sz w:val="22"/>
          <w:szCs w:val="22"/>
        </w:rPr>
      </w:pPr>
    </w:p>
    <w:p w:rsidR="000132AC" w:rsidRPr="002F3DF6" w:rsidRDefault="000132AC" w:rsidP="007151E1">
      <w:pPr>
        <w:spacing w:line="360" w:lineRule="auto"/>
        <w:rPr>
          <w:rFonts w:ascii="BMWType V2 Light" w:hAnsi="BMWType V2 Light" w:cs="BMWType V2 Light"/>
          <w:color w:val="000000"/>
          <w:sz w:val="22"/>
          <w:szCs w:val="22"/>
        </w:rPr>
      </w:pPr>
      <w:r w:rsidRPr="002F3DF6">
        <w:rPr>
          <w:rFonts w:ascii="BMWType V2 Light" w:hAnsi="BMWType V2 Light" w:cs="BMWType V2 Light"/>
          <w:color w:val="000000"/>
          <w:sz w:val="22"/>
          <w:szCs w:val="22"/>
        </w:rPr>
        <w:t xml:space="preserve">"BMW vehicles manufactured in South Carolina are a major contributor </w:t>
      </w:r>
      <w:r w:rsidR="00FC212D">
        <w:rPr>
          <w:rFonts w:ascii="BMWType V2 Light" w:hAnsi="BMWType V2 Light" w:cs="BMWType V2 Light"/>
          <w:color w:val="000000"/>
          <w:sz w:val="22"/>
          <w:szCs w:val="22"/>
        </w:rPr>
        <w:t xml:space="preserve">to the </w:t>
      </w:r>
      <w:r w:rsidRPr="002F3DF6">
        <w:rPr>
          <w:rFonts w:ascii="BMWType V2 Light" w:hAnsi="BMWType V2 Light" w:cs="BMWType V2 Light"/>
          <w:color w:val="000000"/>
          <w:sz w:val="22"/>
          <w:szCs w:val="22"/>
        </w:rPr>
        <w:t xml:space="preserve">U.S. balance of trade," said Josef Kerscher, president of BMW Manufacturing Co. "Consistently strong, global demand for the vehicles built at our plant </w:t>
      </w:r>
      <w:r w:rsidR="000A59E7">
        <w:rPr>
          <w:rFonts w:ascii="BMWType V2 Light" w:hAnsi="BMWType V2 Light" w:cs="BMWType V2 Light"/>
          <w:color w:val="000000"/>
          <w:sz w:val="22"/>
          <w:szCs w:val="22"/>
        </w:rPr>
        <w:t>–</w:t>
      </w:r>
      <w:r w:rsidRPr="002F3DF6">
        <w:rPr>
          <w:rFonts w:ascii="BMWType V2 Light" w:hAnsi="BMWType V2 Light" w:cs="BMWType V2 Light"/>
          <w:color w:val="000000"/>
          <w:sz w:val="22"/>
          <w:szCs w:val="22"/>
        </w:rPr>
        <w:t xml:space="preserve"> </w:t>
      </w:r>
      <w:r w:rsidR="000A59E7">
        <w:rPr>
          <w:rFonts w:ascii="BMWType V2 Light" w:hAnsi="BMWType V2 Light" w:cs="BMWType V2 Light"/>
          <w:color w:val="000000"/>
          <w:sz w:val="22"/>
          <w:szCs w:val="22"/>
        </w:rPr>
        <w:t xml:space="preserve">the BMW </w:t>
      </w:r>
      <w:r w:rsidRPr="002F3DF6">
        <w:rPr>
          <w:rFonts w:ascii="BMWType V2 Light" w:hAnsi="BMWType V2 Light" w:cs="BMWType V2 Light"/>
          <w:color w:val="000000"/>
          <w:sz w:val="22"/>
          <w:szCs w:val="22"/>
        </w:rPr>
        <w:t xml:space="preserve">X3, X5 and X6 - has led to a favorable impact on the U.S. economy." </w:t>
      </w:r>
    </w:p>
    <w:p w:rsidR="002F3DF6" w:rsidRPr="002F3DF6" w:rsidRDefault="002F3DF6" w:rsidP="002F3DF6">
      <w:pPr>
        <w:pStyle w:val="Default"/>
        <w:rPr>
          <w:rFonts w:ascii="BMWType V2 Light" w:hAnsi="BMWType V2 Light" w:cs="BMWType V2 Light"/>
          <w:sz w:val="22"/>
          <w:szCs w:val="22"/>
        </w:rPr>
      </w:pPr>
    </w:p>
    <w:p w:rsidR="002F3DF6" w:rsidRPr="002F3DF6" w:rsidRDefault="002F3DF6" w:rsidP="002F3DF6">
      <w:pPr>
        <w:spacing w:line="360" w:lineRule="auto"/>
        <w:rPr>
          <w:rFonts w:ascii="BMWType V2 Light" w:hAnsi="BMWType V2 Light" w:cs="BMWType V2 Light"/>
          <w:color w:val="000000"/>
          <w:sz w:val="22"/>
          <w:szCs w:val="22"/>
        </w:rPr>
      </w:pPr>
      <w:r w:rsidRPr="002F3DF6">
        <w:rPr>
          <w:rFonts w:ascii="BMWType V2 Light" w:hAnsi="BMWType V2 Light" w:cs="BMWType V2 Light"/>
          <w:sz w:val="22"/>
          <w:szCs w:val="22"/>
        </w:rPr>
        <w:t xml:space="preserve"> NAFTZ Board Chairman Lewis Leibowitz applauded the significant role of these award winners in the FTZ program. "Through our NAFTZ Export Awards, we note the connection between global competitiveness and sound U</w:t>
      </w:r>
      <w:r w:rsidR="00090827">
        <w:rPr>
          <w:rFonts w:ascii="BMWType V2 Light" w:hAnsi="BMWType V2 Light" w:cs="BMWType V2 Light"/>
          <w:sz w:val="22"/>
          <w:szCs w:val="22"/>
        </w:rPr>
        <w:t>.</w:t>
      </w:r>
      <w:r w:rsidRPr="002F3DF6">
        <w:rPr>
          <w:rFonts w:ascii="BMWType V2 Light" w:hAnsi="BMWType V2 Light" w:cs="BMWType V2 Light"/>
          <w:sz w:val="22"/>
          <w:szCs w:val="22"/>
        </w:rPr>
        <w:t>S</w:t>
      </w:r>
      <w:r w:rsidR="00090827">
        <w:rPr>
          <w:rFonts w:ascii="BMWType V2 Light" w:hAnsi="BMWType V2 Light" w:cs="BMWType V2 Light"/>
          <w:sz w:val="22"/>
          <w:szCs w:val="22"/>
        </w:rPr>
        <w:t>.</w:t>
      </w:r>
      <w:r w:rsidRPr="002F3DF6">
        <w:rPr>
          <w:rFonts w:ascii="BMWType V2 Light" w:hAnsi="BMWType V2 Light" w:cs="BMWType V2 Light"/>
          <w:sz w:val="22"/>
          <w:szCs w:val="22"/>
        </w:rPr>
        <w:t xml:space="preserve"> manufacturing policy. Zone-</w:t>
      </w:r>
      <w:r w:rsidRPr="002F3DF6">
        <w:rPr>
          <w:rFonts w:ascii="BMWType V2 Light" w:hAnsi="BMWType V2 Light" w:cs="BMWType V2 Light"/>
          <w:sz w:val="22"/>
          <w:szCs w:val="22"/>
        </w:rPr>
        <w:lastRenderedPageBreak/>
        <w:t>based manufacture for export is the best way to promote global competitiveness that the U</w:t>
      </w:r>
      <w:r w:rsidR="00090827">
        <w:rPr>
          <w:rFonts w:ascii="BMWType V2 Light" w:hAnsi="BMWType V2 Light" w:cs="BMWType V2 Light"/>
          <w:sz w:val="22"/>
          <w:szCs w:val="22"/>
        </w:rPr>
        <w:t>.</w:t>
      </w:r>
      <w:r w:rsidRPr="002F3DF6">
        <w:rPr>
          <w:rFonts w:ascii="BMWType V2 Light" w:hAnsi="BMWType V2 Light" w:cs="BMWType V2 Light"/>
          <w:sz w:val="22"/>
          <w:szCs w:val="22"/>
        </w:rPr>
        <w:t>S</w:t>
      </w:r>
      <w:r w:rsidR="00090827">
        <w:rPr>
          <w:rFonts w:ascii="BMWType V2 Light" w:hAnsi="BMWType V2 Light" w:cs="BMWType V2 Light"/>
          <w:sz w:val="22"/>
          <w:szCs w:val="22"/>
        </w:rPr>
        <w:t>.</w:t>
      </w:r>
      <w:r w:rsidRPr="002F3DF6">
        <w:rPr>
          <w:rFonts w:ascii="BMWType V2 Light" w:hAnsi="BMWType V2 Light" w:cs="BMWType V2 Light"/>
          <w:sz w:val="22"/>
          <w:szCs w:val="22"/>
        </w:rPr>
        <w:t xml:space="preserve"> has to offer."</w:t>
      </w:r>
    </w:p>
    <w:p w:rsidR="00243CFC" w:rsidRPr="002F3DF6" w:rsidRDefault="00243CFC" w:rsidP="007151E1">
      <w:pPr>
        <w:spacing w:line="360" w:lineRule="auto"/>
        <w:rPr>
          <w:rFonts w:ascii="BMWType V2 Light" w:hAnsi="BMWType V2 Light" w:cs="BMWType V2 Light"/>
          <w:color w:val="000000"/>
          <w:sz w:val="22"/>
          <w:szCs w:val="22"/>
        </w:rPr>
      </w:pPr>
    </w:p>
    <w:p w:rsidR="000132AC" w:rsidRPr="002F3DF6" w:rsidRDefault="000132AC" w:rsidP="007151E1">
      <w:pPr>
        <w:spacing w:line="360" w:lineRule="auto"/>
        <w:rPr>
          <w:rFonts w:ascii="BMWType V2 Light" w:hAnsi="BMWType V2 Light" w:cs="BMWType V2 Light"/>
          <w:color w:val="000000"/>
          <w:sz w:val="22"/>
          <w:szCs w:val="22"/>
        </w:rPr>
      </w:pPr>
      <w:r w:rsidRPr="002F3DF6">
        <w:rPr>
          <w:rFonts w:ascii="BMWType V2 Light" w:hAnsi="BMWType V2 Light" w:cs="BMWType V2 Light"/>
          <w:color w:val="000000"/>
          <w:sz w:val="22"/>
          <w:szCs w:val="22"/>
        </w:rPr>
        <w:t xml:space="preserve">2011 marks the first full year of U.S. production of the all-new BMW X3. Strong global demand for the product has </w:t>
      </w:r>
      <w:r w:rsidR="007E5A15">
        <w:rPr>
          <w:rFonts w:ascii="BMWType V2 Light" w:hAnsi="BMWType V2 Light" w:cs="BMWType V2 Light"/>
          <w:color w:val="000000"/>
          <w:sz w:val="22"/>
          <w:szCs w:val="22"/>
        </w:rPr>
        <w:t>been ongoing</w:t>
      </w:r>
      <w:r w:rsidRPr="002F3DF6">
        <w:rPr>
          <w:rFonts w:ascii="BMWType V2 Light" w:hAnsi="BMWType V2 Light" w:cs="BMWType V2 Light"/>
          <w:color w:val="000000"/>
          <w:sz w:val="22"/>
          <w:szCs w:val="22"/>
        </w:rPr>
        <w:t xml:space="preserve"> since it was first introduced in late 2010.</w:t>
      </w:r>
    </w:p>
    <w:p w:rsidR="000132AC" w:rsidRPr="002F3DF6" w:rsidRDefault="000132AC" w:rsidP="007151E1">
      <w:pPr>
        <w:spacing w:line="360" w:lineRule="auto"/>
        <w:rPr>
          <w:rFonts w:ascii="BMWType V2 Light" w:hAnsi="BMWType V2 Light" w:cs="BMWType V2 Light"/>
          <w:color w:val="000000"/>
          <w:sz w:val="22"/>
          <w:szCs w:val="22"/>
        </w:rPr>
      </w:pPr>
      <w:r w:rsidRPr="002F3DF6">
        <w:rPr>
          <w:rFonts w:ascii="BMWType V2 Light" w:hAnsi="BMWType V2 Light" w:cs="BMWType V2 Light"/>
          <w:color w:val="000000"/>
          <w:sz w:val="22"/>
          <w:szCs w:val="22"/>
        </w:rPr>
        <w:t>The plant originally began vehicle production in 1994. In the last 17 years, BMW Manufacturing has produced over 1.9 million vehicles.</w:t>
      </w:r>
    </w:p>
    <w:p w:rsidR="002C0F42" w:rsidRPr="002F3DF6" w:rsidRDefault="002C0F42" w:rsidP="007151E1">
      <w:pPr>
        <w:spacing w:line="360" w:lineRule="auto"/>
        <w:rPr>
          <w:rFonts w:ascii="BMWType V2 Light" w:hAnsi="BMWType V2 Light" w:cs="BMWType V2 Light"/>
          <w:sz w:val="22"/>
          <w:szCs w:val="22"/>
          <w:lang w:val="de-DE"/>
        </w:rPr>
      </w:pPr>
    </w:p>
    <w:p w:rsidR="009848A9" w:rsidRPr="002F3DF6" w:rsidRDefault="009848A9" w:rsidP="007151E1">
      <w:pPr>
        <w:spacing w:line="360" w:lineRule="auto"/>
        <w:rPr>
          <w:rFonts w:ascii="BMWType V2 Light" w:hAnsi="BMWType V2 Light" w:cs="BMWType V2 Light"/>
          <w:b/>
          <w:sz w:val="22"/>
          <w:szCs w:val="22"/>
        </w:rPr>
      </w:pPr>
      <w:r w:rsidRPr="002F3DF6">
        <w:rPr>
          <w:rFonts w:ascii="BMWType V2 Light" w:hAnsi="BMWType V2 Light" w:cs="BMWType V2 Light"/>
          <w:b/>
          <w:sz w:val="22"/>
          <w:szCs w:val="22"/>
        </w:rPr>
        <w:t>BMW Manufacturing Co.</w:t>
      </w:r>
      <w:r w:rsidR="00DB4A92" w:rsidRPr="002F3DF6">
        <w:rPr>
          <w:rFonts w:ascii="BMWType V2 Light" w:hAnsi="BMWType V2 Light" w:cs="BMWType V2 Light"/>
          <w:b/>
          <w:sz w:val="22"/>
          <w:szCs w:val="22"/>
        </w:rPr>
        <w:t>, LLC</w:t>
      </w:r>
    </w:p>
    <w:p w:rsidR="009848A9" w:rsidRPr="002F3DF6" w:rsidRDefault="00DB4A92" w:rsidP="007151E1">
      <w:pPr>
        <w:spacing w:line="360" w:lineRule="auto"/>
        <w:rPr>
          <w:rFonts w:ascii="BMWType V2 Light" w:hAnsi="BMWType V2 Light" w:cs="BMWType V2 Light"/>
          <w:sz w:val="22"/>
          <w:szCs w:val="22"/>
        </w:rPr>
      </w:pPr>
      <w:r w:rsidRPr="002F3DF6">
        <w:rPr>
          <w:rFonts w:ascii="BMWType V2 Light" w:hAnsi="BMWType V2 Light" w:cs="BMWType V2 Light"/>
          <w:sz w:val="22"/>
          <w:szCs w:val="22"/>
        </w:rPr>
        <w:t xml:space="preserve">BMW Manufacturing Co., LLC </w:t>
      </w:r>
      <w:r w:rsidR="009848A9" w:rsidRPr="002F3DF6">
        <w:rPr>
          <w:rFonts w:ascii="BMWType V2 Light" w:hAnsi="BMWType V2 Light" w:cs="BMWType V2 Light"/>
          <w:sz w:val="22"/>
          <w:szCs w:val="22"/>
        </w:rPr>
        <w:t>is a subsidiary of BMW AG in Munich, Germany and is t</w:t>
      </w:r>
      <w:r w:rsidR="002C415A" w:rsidRPr="002F3DF6">
        <w:rPr>
          <w:rFonts w:ascii="BMWType V2 Light" w:hAnsi="BMWType V2 Light" w:cs="BMWType V2 Light"/>
          <w:sz w:val="22"/>
          <w:szCs w:val="22"/>
        </w:rPr>
        <w:t>he global producer of the BMW X3 and X5</w:t>
      </w:r>
      <w:r w:rsidR="009848A9" w:rsidRPr="002F3DF6">
        <w:rPr>
          <w:rFonts w:ascii="BMWType V2 Light" w:hAnsi="BMWType V2 Light" w:cs="BMWType V2 Light"/>
          <w:sz w:val="22"/>
          <w:szCs w:val="22"/>
        </w:rPr>
        <w:t xml:space="preserve"> Sports Activity Vehicle</w:t>
      </w:r>
      <w:r w:rsidR="002C415A" w:rsidRPr="002F3DF6">
        <w:rPr>
          <w:rFonts w:ascii="BMWType V2 Light" w:hAnsi="BMWType V2 Light" w:cs="BMWType V2 Light"/>
          <w:sz w:val="22"/>
          <w:szCs w:val="22"/>
        </w:rPr>
        <w:t>s and X6 Sports Activity Coupe.  I</w:t>
      </w:r>
      <w:r w:rsidR="009848A9" w:rsidRPr="002F3DF6">
        <w:rPr>
          <w:rFonts w:ascii="BMWType V2 Light" w:hAnsi="BMWType V2 Light" w:cs="BMWType V2 Light"/>
          <w:sz w:val="22"/>
          <w:szCs w:val="22"/>
        </w:rPr>
        <w:t xml:space="preserve">n addition to the South Carolina manufacturing facility, BMW </w:t>
      </w:r>
      <w:r w:rsidRPr="002F3DF6">
        <w:rPr>
          <w:rFonts w:ascii="BMWType V2 Light" w:hAnsi="BMWType V2 Light" w:cs="BMWType V2 Light"/>
          <w:sz w:val="22"/>
          <w:szCs w:val="22"/>
        </w:rPr>
        <w:t xml:space="preserve">Group </w:t>
      </w:r>
      <w:r w:rsidR="009848A9" w:rsidRPr="002F3DF6">
        <w:rPr>
          <w:rFonts w:ascii="BMWType V2 Light" w:hAnsi="BMWType V2 Light" w:cs="BMWType V2 Light"/>
          <w:sz w:val="22"/>
          <w:szCs w:val="22"/>
        </w:rPr>
        <w:t xml:space="preserve">North American subsidiaries include sales, marketing and financial services operations in the United States, Canada and throughout Latin America; and a design firm and technology office in California. For more information on BMW Manufacturing, visit </w:t>
      </w:r>
      <w:hyperlink r:id="rId10" w:history="1">
        <w:r w:rsidR="009848A9" w:rsidRPr="002F3DF6">
          <w:rPr>
            <w:rStyle w:val="Hyperlink"/>
            <w:rFonts w:ascii="BMWType V2 Light" w:hAnsi="BMWType V2 Light" w:cs="BMWType V2 Light"/>
            <w:color w:val="auto"/>
            <w:sz w:val="22"/>
            <w:szCs w:val="22"/>
          </w:rPr>
          <w:t>www.bmwusfactory.com</w:t>
        </w:r>
      </w:hyperlink>
      <w:r w:rsidR="009848A9" w:rsidRPr="002F3DF6">
        <w:rPr>
          <w:rFonts w:ascii="BMWType V2 Light" w:hAnsi="BMWType V2 Light" w:cs="BMWType V2 Light"/>
          <w:sz w:val="22"/>
          <w:szCs w:val="22"/>
        </w:rPr>
        <w:t>.</w:t>
      </w:r>
    </w:p>
    <w:p w:rsidR="009848A9" w:rsidRPr="002F3DF6" w:rsidRDefault="009848A9" w:rsidP="007151E1">
      <w:pPr>
        <w:spacing w:line="360" w:lineRule="auto"/>
        <w:rPr>
          <w:rFonts w:ascii="BMWType V2 Light" w:hAnsi="BMWType V2 Light" w:cs="BMWType V2 Light"/>
          <w:sz w:val="22"/>
          <w:szCs w:val="22"/>
        </w:rPr>
      </w:pPr>
    </w:p>
    <w:p w:rsidR="009848A9" w:rsidRPr="002F3DF6" w:rsidRDefault="009848A9" w:rsidP="007151E1">
      <w:pPr>
        <w:spacing w:line="360" w:lineRule="auto"/>
        <w:jc w:val="center"/>
        <w:rPr>
          <w:rFonts w:ascii="BMWType V2 Light" w:hAnsi="BMWType V2 Light" w:cs="BMWType V2 Light"/>
          <w:sz w:val="22"/>
          <w:szCs w:val="22"/>
        </w:rPr>
      </w:pPr>
      <w:r w:rsidRPr="002F3DF6">
        <w:rPr>
          <w:rFonts w:ascii="BMWType V2 Light" w:hAnsi="BMWType V2 Light" w:cs="BMWType V2 Light"/>
          <w:sz w:val="22"/>
          <w:szCs w:val="22"/>
        </w:rPr>
        <w:t>#      #      #</w:t>
      </w:r>
    </w:p>
    <w:p w:rsidR="00257C61" w:rsidRPr="002F3DF6" w:rsidRDefault="00257C61" w:rsidP="007151E1">
      <w:pPr>
        <w:pStyle w:val="Heading2"/>
        <w:spacing w:before="0" w:line="360" w:lineRule="auto"/>
        <w:rPr>
          <w:rFonts w:ascii="BMWType V2 Light" w:hAnsi="BMWType V2 Light" w:cs="BMWType V2 Light"/>
          <w:color w:val="auto"/>
          <w:sz w:val="22"/>
          <w:szCs w:val="22"/>
        </w:rPr>
      </w:pPr>
      <w:r w:rsidRPr="002F3DF6">
        <w:rPr>
          <w:rFonts w:ascii="BMWType V2 Light" w:hAnsi="BMWType V2 Light" w:cs="BMWType V2 Light"/>
          <w:color w:val="auto"/>
          <w:sz w:val="22"/>
          <w:szCs w:val="22"/>
        </w:rPr>
        <w:t>BMW Group In America</w:t>
      </w:r>
    </w:p>
    <w:p w:rsidR="00131901" w:rsidRPr="002F3DF6" w:rsidRDefault="00257C61" w:rsidP="007151E1">
      <w:pPr>
        <w:pStyle w:val="BodyText"/>
        <w:spacing w:line="360" w:lineRule="auto"/>
        <w:jc w:val="left"/>
        <w:rPr>
          <w:rFonts w:ascii="BMWType V2 Light" w:hAnsi="BMWType V2 Light" w:cs="BMWType V2 Light"/>
          <w:b w:val="0"/>
          <w:sz w:val="22"/>
          <w:szCs w:val="22"/>
        </w:rPr>
      </w:pPr>
      <w:r w:rsidRPr="002F3DF6">
        <w:rPr>
          <w:rFonts w:ascii="BMWType V2 Light" w:hAnsi="BMWType V2 Light" w:cs="BMWType V2 Light"/>
          <w:b w:val="0"/>
          <w:sz w:val="22"/>
          <w:szCs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and BMW Spor</w:t>
      </w:r>
      <w:r w:rsidR="00131901" w:rsidRPr="002F3DF6">
        <w:rPr>
          <w:rFonts w:ascii="BMWType V2 Light" w:hAnsi="BMWType V2 Light" w:cs="BMWType V2 Light"/>
          <w:b w:val="0"/>
          <w:sz w:val="22"/>
          <w:szCs w:val="22"/>
        </w:rPr>
        <w:t>ts Activity Vehicle centers, 13</w:t>
      </w:r>
      <w:r w:rsidR="004F055F">
        <w:rPr>
          <w:rFonts w:ascii="BMWType V2 Light" w:hAnsi="BMWType V2 Light" w:cs="BMWType V2 Light"/>
          <w:b w:val="0"/>
          <w:sz w:val="22"/>
          <w:szCs w:val="22"/>
        </w:rPr>
        <w:t>9</w:t>
      </w:r>
      <w:r w:rsidR="00131901" w:rsidRPr="002F3DF6">
        <w:rPr>
          <w:rFonts w:ascii="BMWType V2 Light" w:hAnsi="BMWType V2 Light" w:cs="BMWType V2 Light"/>
          <w:b w:val="0"/>
          <w:sz w:val="22"/>
          <w:szCs w:val="22"/>
        </w:rPr>
        <w:t xml:space="preserve"> BMW motorcycle retailers, 1</w:t>
      </w:r>
      <w:r w:rsidR="004F055F">
        <w:rPr>
          <w:rFonts w:ascii="BMWType V2 Light" w:hAnsi="BMWType V2 Light" w:cs="BMWType V2 Light"/>
          <w:b w:val="0"/>
          <w:sz w:val="22"/>
          <w:szCs w:val="22"/>
        </w:rPr>
        <w:t>10</w:t>
      </w:r>
      <w:r w:rsidRPr="002F3DF6">
        <w:rPr>
          <w:rFonts w:ascii="BMWType V2 Light" w:hAnsi="BMWType V2 Light" w:cs="BMWType V2 Light"/>
          <w:b w:val="0"/>
          <w:sz w:val="22"/>
          <w:szCs w:val="22"/>
        </w:rPr>
        <w:t xml:space="preserve"> MINI passenger car dealers, and 36 Rolls-Royce Motor Car dealers.  BMW (US) Holding Corp., the BMW Group’s sales headquarters for North America, is located in Woodcliff Lake, New Jersey.</w:t>
      </w:r>
    </w:p>
    <w:p w:rsidR="00257C61" w:rsidRPr="002F3DF6" w:rsidRDefault="00257C61" w:rsidP="007151E1">
      <w:pPr>
        <w:pStyle w:val="BodyText"/>
        <w:spacing w:line="360" w:lineRule="auto"/>
        <w:jc w:val="left"/>
        <w:rPr>
          <w:rFonts w:ascii="BMWType V2 Light" w:hAnsi="BMWType V2 Light" w:cs="BMWType V2 Light"/>
          <w:b w:val="0"/>
          <w:sz w:val="22"/>
          <w:szCs w:val="22"/>
        </w:rPr>
      </w:pPr>
    </w:p>
    <w:p w:rsidR="00257C61" w:rsidRPr="002F3DF6" w:rsidRDefault="00257C61" w:rsidP="007151E1">
      <w:pPr>
        <w:pStyle w:val="BodyText"/>
        <w:spacing w:line="360" w:lineRule="auto"/>
        <w:jc w:val="left"/>
        <w:rPr>
          <w:rFonts w:ascii="BMWType V2 Light" w:hAnsi="BMWType V2 Light" w:cs="BMWType V2 Light"/>
          <w:b w:val="0"/>
          <w:sz w:val="22"/>
          <w:szCs w:val="22"/>
        </w:rPr>
      </w:pPr>
      <w:r w:rsidRPr="002F3DF6">
        <w:rPr>
          <w:rFonts w:ascii="BMWType V2 Light" w:hAnsi="BMWType V2 Light" w:cs="BMWType V2 Light"/>
          <w:b w:val="0"/>
          <w:sz w:val="22"/>
          <w:szCs w:val="22"/>
        </w:rPr>
        <w:t xml:space="preserve">Information about BMW Group products is available to consumers via the Internet at:  </w:t>
      </w:r>
      <w:hyperlink r:id="rId11" w:history="1">
        <w:r w:rsidRPr="002F3DF6">
          <w:rPr>
            <w:rStyle w:val="Hyperlink"/>
            <w:rFonts w:ascii="BMWType V2 Light" w:hAnsi="BMWType V2 Light" w:cs="BMWType V2 Light"/>
            <w:b w:val="0"/>
            <w:color w:val="auto"/>
            <w:sz w:val="22"/>
            <w:szCs w:val="22"/>
          </w:rPr>
          <w:t>www.bmwgroupna.com</w:t>
        </w:r>
      </w:hyperlink>
      <w:r w:rsidRPr="002F3DF6">
        <w:rPr>
          <w:rFonts w:ascii="BMWType V2 Light" w:hAnsi="BMWType V2 Light" w:cs="BMWType V2 Light"/>
          <w:b w:val="0"/>
          <w:sz w:val="22"/>
          <w:szCs w:val="22"/>
        </w:rPr>
        <w:t>.</w:t>
      </w:r>
    </w:p>
    <w:p w:rsidR="00257C61" w:rsidRPr="002F3DF6" w:rsidRDefault="00257C61" w:rsidP="007151E1">
      <w:pPr>
        <w:spacing w:line="360" w:lineRule="auto"/>
        <w:jc w:val="center"/>
        <w:rPr>
          <w:rFonts w:ascii="BMWType V2 Light" w:hAnsi="BMWType V2 Light" w:cs="BMWType V2 Light"/>
          <w:sz w:val="22"/>
          <w:szCs w:val="22"/>
        </w:rPr>
      </w:pPr>
      <w:r w:rsidRPr="002F3DF6">
        <w:rPr>
          <w:rFonts w:ascii="BMWType V2 Light" w:hAnsi="BMWType V2 Light" w:cs="BMWType V2 Light"/>
          <w:sz w:val="22"/>
          <w:szCs w:val="22"/>
        </w:rPr>
        <w:t>#      #      #</w:t>
      </w:r>
    </w:p>
    <w:p w:rsidR="00257C61" w:rsidRPr="002F3DF6" w:rsidRDefault="00257C61" w:rsidP="007151E1">
      <w:pPr>
        <w:spacing w:line="360" w:lineRule="auto"/>
        <w:ind w:firstLine="720"/>
        <w:rPr>
          <w:rFonts w:ascii="BMWType V2 Light" w:hAnsi="BMWType V2 Light" w:cs="BMWType V2 Light"/>
          <w:sz w:val="22"/>
          <w:szCs w:val="22"/>
        </w:rPr>
      </w:pPr>
    </w:p>
    <w:p w:rsidR="00257C61" w:rsidRPr="002F3DF6" w:rsidRDefault="00257C61" w:rsidP="007151E1">
      <w:pPr>
        <w:spacing w:line="360" w:lineRule="auto"/>
        <w:rPr>
          <w:rFonts w:ascii="BMWType V2 Light" w:hAnsi="BMWType V2 Light" w:cs="BMWType V2 Light"/>
          <w:sz w:val="22"/>
          <w:szCs w:val="22"/>
        </w:rPr>
      </w:pPr>
      <w:r w:rsidRPr="002F3DF6">
        <w:rPr>
          <w:rFonts w:ascii="BMWType V2 Light" w:hAnsi="BMWType V2 Light" w:cs="BMWType V2 Light"/>
          <w:sz w:val="22"/>
          <w:szCs w:val="22"/>
        </w:rPr>
        <w:t xml:space="preserve">Journalist note: Information about BMW Group and its products in the USA is available to journalists on-line at </w:t>
      </w:r>
      <w:hyperlink r:id="rId12" w:history="1">
        <w:r w:rsidRPr="002F3DF6">
          <w:rPr>
            <w:rStyle w:val="Hyperlink"/>
            <w:rFonts w:ascii="BMWType V2 Light" w:hAnsi="BMWType V2 Light" w:cs="BMWType V2 Light"/>
            <w:color w:val="auto"/>
            <w:sz w:val="22"/>
            <w:szCs w:val="22"/>
          </w:rPr>
          <w:t>www.bmwgroupusanews.com</w:t>
        </w:r>
      </w:hyperlink>
      <w:r w:rsidRPr="002F3DF6">
        <w:rPr>
          <w:rFonts w:ascii="BMWType V2 Light" w:hAnsi="BMWType V2 Light" w:cs="BMWType V2 Light"/>
          <w:sz w:val="22"/>
          <w:szCs w:val="22"/>
        </w:rPr>
        <w:t xml:space="preserve"> and </w:t>
      </w:r>
      <w:hyperlink r:id="rId13" w:history="1">
        <w:r w:rsidRPr="002F3DF6">
          <w:rPr>
            <w:rStyle w:val="Hyperlink"/>
            <w:rFonts w:ascii="BMWType V2 Light" w:hAnsi="BMWType V2 Light" w:cs="BMWType V2 Light"/>
            <w:color w:val="auto"/>
            <w:sz w:val="22"/>
            <w:szCs w:val="22"/>
          </w:rPr>
          <w:t>www.press.bmwna.com</w:t>
        </w:r>
      </w:hyperlink>
      <w:r w:rsidRPr="002F3DF6">
        <w:rPr>
          <w:rFonts w:ascii="BMWType V2 Light" w:hAnsi="BMWType V2 Light" w:cs="BMWType V2 Light"/>
          <w:sz w:val="22"/>
          <w:szCs w:val="22"/>
        </w:rPr>
        <w:t xml:space="preserve">.  </w:t>
      </w:r>
    </w:p>
    <w:p w:rsidR="00257C61" w:rsidRPr="002F3DF6" w:rsidRDefault="00257C61" w:rsidP="007151E1">
      <w:pPr>
        <w:spacing w:line="360" w:lineRule="auto"/>
        <w:rPr>
          <w:rFonts w:ascii="BMWType V2 Light" w:hAnsi="BMWType V2 Light" w:cs="BMWType V2 Light"/>
          <w:sz w:val="22"/>
          <w:szCs w:val="22"/>
        </w:rPr>
      </w:pPr>
    </w:p>
    <w:p w:rsidR="00257C61" w:rsidRPr="002F3DF6" w:rsidRDefault="00257C61" w:rsidP="007151E1">
      <w:pPr>
        <w:spacing w:line="360" w:lineRule="auto"/>
        <w:jc w:val="center"/>
        <w:rPr>
          <w:rFonts w:ascii="BMWType V2 Light" w:hAnsi="BMWType V2 Light" w:cs="BMWType V2 Light"/>
          <w:sz w:val="22"/>
          <w:szCs w:val="22"/>
        </w:rPr>
      </w:pPr>
      <w:r w:rsidRPr="002F3DF6">
        <w:rPr>
          <w:rFonts w:ascii="BMWType V2 Light" w:hAnsi="BMWType V2 Light" w:cs="BMWType V2 Light"/>
          <w:sz w:val="22"/>
          <w:szCs w:val="22"/>
        </w:rPr>
        <w:t>#      #      #</w:t>
      </w:r>
    </w:p>
    <w:p w:rsidR="00CA0D60" w:rsidRPr="002F3DF6" w:rsidRDefault="00CA0D60" w:rsidP="007B2ED5">
      <w:pPr>
        <w:spacing w:line="360" w:lineRule="auto"/>
        <w:rPr>
          <w:rFonts w:ascii="BMWType V2 Light" w:hAnsi="BMWType V2 Light" w:cs="BMWType V2 Light"/>
          <w:sz w:val="22"/>
          <w:szCs w:val="22"/>
        </w:rPr>
      </w:pPr>
    </w:p>
    <w:sectPr w:rsidR="00CA0D60" w:rsidRPr="002F3DF6" w:rsidSect="00422DEB">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12D" w:rsidRDefault="00FC212D" w:rsidP="001A2396">
      <w:r>
        <w:separator/>
      </w:r>
    </w:p>
  </w:endnote>
  <w:endnote w:type="continuationSeparator" w:id="0">
    <w:p w:rsidR="00FC212D" w:rsidRDefault="00FC212D" w:rsidP="001A2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 Type Global Light">
    <w:altName w:val="Arial Unicode MS"/>
    <w:charset w:val="80"/>
    <w:family w:val="auto"/>
    <w:pitch w:val="variable"/>
    <w:sig w:usb0="D1002ABF" w:usb1="B9DFFFFF" w:usb2="0008001E" w:usb3="00000000" w:csb0="003F00FF" w:csb1="00000000"/>
  </w:font>
  <w:font w:name="BMWTypeLight">
    <w:panose1 w:val="020B0304020202020204"/>
    <w:charset w:val="00"/>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2D" w:rsidRDefault="00FC212D"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2D" w:rsidRDefault="00FC212D"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12D" w:rsidRDefault="00FC212D" w:rsidP="001A2396">
      <w:r>
        <w:separator/>
      </w:r>
    </w:p>
  </w:footnote>
  <w:footnote w:type="continuationSeparator" w:id="0">
    <w:p w:rsidR="00FC212D" w:rsidRDefault="00FC212D"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2D" w:rsidRDefault="00FC212D"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FB1E05">
      <w:rPr>
        <w:rStyle w:val="PageNumber"/>
        <w:rFonts w:ascii="BMWTypeLight" w:hAnsi="BMWTypeLight"/>
        <w:sz w:val="20"/>
      </w:rPr>
      <w:fldChar w:fldCharType="begin"/>
    </w:r>
    <w:r>
      <w:rPr>
        <w:rStyle w:val="PageNumber"/>
        <w:rFonts w:ascii="BMWTypeLight" w:hAnsi="BMWTypeLight"/>
        <w:sz w:val="20"/>
      </w:rPr>
      <w:instrText xml:space="preserve">PAGE  </w:instrText>
    </w:r>
    <w:r w:rsidR="00FB1E05">
      <w:rPr>
        <w:rStyle w:val="PageNumber"/>
        <w:rFonts w:ascii="BMWTypeLight" w:hAnsi="BMWTypeLight"/>
        <w:sz w:val="20"/>
      </w:rPr>
      <w:fldChar w:fldCharType="separate"/>
    </w:r>
    <w:r w:rsidR="005C5476">
      <w:rPr>
        <w:rStyle w:val="PageNumber"/>
        <w:rFonts w:ascii="BMWTypeLight" w:hAnsi="BMWTypeLight"/>
        <w:noProof/>
        <w:sz w:val="20"/>
      </w:rPr>
      <w:t>2</w:t>
    </w:r>
    <w:r w:rsidR="00FB1E05">
      <w:rPr>
        <w:rStyle w:val="PageNumber"/>
        <w:rFonts w:ascii="BMWTypeLight" w:hAnsi="BMWTypeLight"/>
        <w:sz w:val="20"/>
      </w:rPr>
      <w:fldChar w:fldCharType="end"/>
    </w:r>
    <w:r>
      <w:rPr>
        <w:rStyle w:val="PageNumber"/>
        <w:rFonts w:ascii="BMWTypeLight" w:hAnsi="BMWTypeLight"/>
        <w:sz w:val="20"/>
      </w:rPr>
      <w:t xml:space="preserve"> -</w:t>
    </w:r>
  </w:p>
  <w:p w:rsidR="00FC212D" w:rsidRPr="00422DEB" w:rsidRDefault="00FC212D"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2D" w:rsidRPr="007C32EC" w:rsidRDefault="00FC212D">
    <w:pPr>
      <w:pStyle w:val="Header"/>
      <w:rPr>
        <w:rFonts w:ascii="BMWTypeLight" w:hAnsi="BMWTypeLight"/>
        <w:b/>
        <w:color w:val="FF0000"/>
        <w:sz w:val="36"/>
        <w:szCs w:val="36"/>
      </w:rPr>
    </w:pPr>
    <w:r w:rsidRPr="00422DEB">
      <w:rPr>
        <w:rFonts w:ascii="BMWTypeLight" w:hAnsi="BMWTypeLight"/>
        <w:b/>
        <w:sz w:val="36"/>
        <w:szCs w:val="36"/>
      </w:rPr>
      <w:t>BMW Manufacturing Co.</w:t>
    </w:r>
    <w:r>
      <w:rPr>
        <w:rFonts w:ascii="BMWTypeLight" w:hAnsi="BMWTypeLight"/>
        <w:b/>
        <w:sz w:val="36"/>
        <w:szCs w:val="36"/>
      </w:rPr>
      <w:t>,</w:t>
    </w:r>
    <w:r w:rsidRPr="00422DEB">
      <w:rPr>
        <w:rFonts w:ascii="BMWTypeLight" w:hAnsi="BMWTypeLight"/>
        <w:b/>
        <w:sz w:val="36"/>
        <w:szCs w:val="36"/>
      </w:rPr>
      <w:t xml:space="preserve"> LLC</w:t>
    </w:r>
    <w:r>
      <w:rPr>
        <w:rFonts w:ascii="BMWTypeLight" w:hAnsi="BMWTypeLight"/>
        <w:b/>
        <w:sz w:val="36"/>
        <w:szCs w:val="36"/>
      </w:rPr>
      <w:t xml:space="preserve">                 </w:t>
    </w:r>
    <w:r w:rsidRPr="000F510F">
      <w:rPr>
        <w:rFonts w:ascii="BMWTypeLight" w:hAnsi="BMWTypeLight"/>
        <w:b/>
        <w:color w:val="FF0000"/>
        <w:sz w:val="36"/>
        <w:szCs w:val="36"/>
      </w:rPr>
      <w:t xml:space="preserve">     </w:t>
    </w:r>
    <w:r>
      <w:rPr>
        <w:rFonts w:ascii="BMWTypeLight" w:hAnsi="BMWTypeLight"/>
        <w:b/>
        <w:sz w:val="36"/>
        <w:szCs w:val="36"/>
      </w:rPr>
      <w:t xml:space="preserve">     </w:t>
    </w:r>
  </w:p>
  <w:p w:rsidR="00FC212D" w:rsidRPr="00422DEB" w:rsidRDefault="00FC212D">
    <w:pPr>
      <w:pStyle w:val="Header"/>
      <w:rPr>
        <w:rFonts w:ascii="BMWTypeLight" w:hAnsi="BMWTypeLight"/>
        <w:b/>
        <w:color w:val="A6A6A6"/>
        <w:sz w:val="32"/>
        <w:szCs w:val="32"/>
      </w:rPr>
    </w:pPr>
    <w:r w:rsidRPr="00422DEB">
      <w:rPr>
        <w:rFonts w:ascii="BMWTypeLight" w:hAnsi="BMWTypeLight"/>
        <w:b/>
        <w:color w:val="A6A6A6"/>
        <w:sz w:val="32"/>
        <w:szCs w:val="32"/>
      </w:rPr>
      <w:t>Press Information</w:t>
    </w:r>
  </w:p>
  <w:p w:rsidR="00FC212D" w:rsidRDefault="00FC21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0B7251"/>
    <w:multiLevelType w:val="hybridMultilevel"/>
    <w:tmpl w:val="B8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41937"/>
    <w:multiLevelType w:val="multilevel"/>
    <w:tmpl w:val="1A0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E68F0"/>
    <w:multiLevelType w:val="hybridMultilevel"/>
    <w:tmpl w:val="188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C732C"/>
    <w:multiLevelType w:val="hybridMultilevel"/>
    <w:tmpl w:val="3FD40774"/>
    <w:lvl w:ilvl="0" w:tplc="632E6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7">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64824C4"/>
    <w:multiLevelType w:val="hybridMultilevel"/>
    <w:tmpl w:val="50E6D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61B40"/>
    <w:multiLevelType w:val="hybridMultilevel"/>
    <w:tmpl w:val="43D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15"/>
  </w:num>
  <w:num w:numId="6">
    <w:abstractNumId w:val="1"/>
  </w:num>
  <w:num w:numId="7">
    <w:abstractNumId w:val="16"/>
  </w:num>
  <w:num w:numId="8">
    <w:abstractNumId w:val="7"/>
  </w:num>
  <w:num w:numId="9">
    <w:abstractNumId w:val="11"/>
  </w:num>
  <w:num w:numId="10">
    <w:abstractNumId w:val="14"/>
  </w:num>
  <w:num w:numId="11">
    <w:abstractNumId w:val="13"/>
  </w:num>
  <w:num w:numId="12">
    <w:abstractNumId w:val="5"/>
  </w:num>
  <w:num w:numId="13">
    <w:abstractNumId w:val="4"/>
  </w:num>
  <w:num w:numId="14">
    <w:abstractNumId w:val="0"/>
  </w:num>
  <w:num w:numId="15">
    <w:abstractNumId w:val="10"/>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A70409"/>
    <w:rsid w:val="00005C08"/>
    <w:rsid w:val="00006E20"/>
    <w:rsid w:val="000132AC"/>
    <w:rsid w:val="0002397C"/>
    <w:rsid w:val="00025CBF"/>
    <w:rsid w:val="00026800"/>
    <w:rsid w:val="000302DC"/>
    <w:rsid w:val="00043D77"/>
    <w:rsid w:val="000443A5"/>
    <w:rsid w:val="0006025C"/>
    <w:rsid w:val="00065B1E"/>
    <w:rsid w:val="00075777"/>
    <w:rsid w:val="0007773F"/>
    <w:rsid w:val="00087191"/>
    <w:rsid w:val="00090827"/>
    <w:rsid w:val="000947DF"/>
    <w:rsid w:val="00095671"/>
    <w:rsid w:val="000A1030"/>
    <w:rsid w:val="000A2AAC"/>
    <w:rsid w:val="000A59E7"/>
    <w:rsid w:val="000A6B63"/>
    <w:rsid w:val="000B1131"/>
    <w:rsid w:val="000B500F"/>
    <w:rsid w:val="000C0706"/>
    <w:rsid w:val="000C268E"/>
    <w:rsid w:val="000C5CE6"/>
    <w:rsid w:val="000C6906"/>
    <w:rsid w:val="000C70D6"/>
    <w:rsid w:val="000D323D"/>
    <w:rsid w:val="000D7175"/>
    <w:rsid w:val="000E0B0C"/>
    <w:rsid w:val="000E7CEA"/>
    <w:rsid w:val="000F47AE"/>
    <w:rsid w:val="000F510F"/>
    <w:rsid w:val="00111401"/>
    <w:rsid w:val="00114C26"/>
    <w:rsid w:val="00121577"/>
    <w:rsid w:val="0013095E"/>
    <w:rsid w:val="00130E2F"/>
    <w:rsid w:val="00131901"/>
    <w:rsid w:val="0013365C"/>
    <w:rsid w:val="00135BA2"/>
    <w:rsid w:val="0013684D"/>
    <w:rsid w:val="00140AA5"/>
    <w:rsid w:val="00144A65"/>
    <w:rsid w:val="0014575C"/>
    <w:rsid w:val="00154E1E"/>
    <w:rsid w:val="001656FA"/>
    <w:rsid w:val="001720C9"/>
    <w:rsid w:val="001802AB"/>
    <w:rsid w:val="00181F27"/>
    <w:rsid w:val="00187718"/>
    <w:rsid w:val="00192AC6"/>
    <w:rsid w:val="001A2396"/>
    <w:rsid w:val="001A6311"/>
    <w:rsid w:val="001A700D"/>
    <w:rsid w:val="001B2C9D"/>
    <w:rsid w:val="001C1767"/>
    <w:rsid w:val="001C51D2"/>
    <w:rsid w:val="001E2F26"/>
    <w:rsid w:val="001E612C"/>
    <w:rsid w:val="001F1F58"/>
    <w:rsid w:val="001F3254"/>
    <w:rsid w:val="001F5B0A"/>
    <w:rsid w:val="00200BC5"/>
    <w:rsid w:val="0020696A"/>
    <w:rsid w:val="00211B99"/>
    <w:rsid w:val="0021335F"/>
    <w:rsid w:val="00220326"/>
    <w:rsid w:val="00226303"/>
    <w:rsid w:val="00234D26"/>
    <w:rsid w:val="00240922"/>
    <w:rsid w:val="00241743"/>
    <w:rsid w:val="002420D5"/>
    <w:rsid w:val="00243CFC"/>
    <w:rsid w:val="00251811"/>
    <w:rsid w:val="002570B4"/>
    <w:rsid w:val="00257C61"/>
    <w:rsid w:val="00265CF5"/>
    <w:rsid w:val="00266D5B"/>
    <w:rsid w:val="00272B45"/>
    <w:rsid w:val="00274858"/>
    <w:rsid w:val="00274A71"/>
    <w:rsid w:val="00285BA6"/>
    <w:rsid w:val="00287C4A"/>
    <w:rsid w:val="00291DB8"/>
    <w:rsid w:val="002922C9"/>
    <w:rsid w:val="002957DE"/>
    <w:rsid w:val="00296015"/>
    <w:rsid w:val="00297C20"/>
    <w:rsid w:val="002A1356"/>
    <w:rsid w:val="002A3364"/>
    <w:rsid w:val="002B0B78"/>
    <w:rsid w:val="002B6D23"/>
    <w:rsid w:val="002C0F42"/>
    <w:rsid w:val="002C1DED"/>
    <w:rsid w:val="002C415A"/>
    <w:rsid w:val="002C484B"/>
    <w:rsid w:val="002C72B3"/>
    <w:rsid w:val="002E1B7A"/>
    <w:rsid w:val="002E20EE"/>
    <w:rsid w:val="002E5501"/>
    <w:rsid w:val="002F3DF6"/>
    <w:rsid w:val="0031028F"/>
    <w:rsid w:val="00312BE9"/>
    <w:rsid w:val="00316298"/>
    <w:rsid w:val="00320971"/>
    <w:rsid w:val="0032521B"/>
    <w:rsid w:val="0033054A"/>
    <w:rsid w:val="0033377E"/>
    <w:rsid w:val="00335660"/>
    <w:rsid w:val="003369C2"/>
    <w:rsid w:val="00340D7E"/>
    <w:rsid w:val="00341BBD"/>
    <w:rsid w:val="003437B2"/>
    <w:rsid w:val="003458F0"/>
    <w:rsid w:val="0034733C"/>
    <w:rsid w:val="00350F38"/>
    <w:rsid w:val="00355F8E"/>
    <w:rsid w:val="00362579"/>
    <w:rsid w:val="003719FA"/>
    <w:rsid w:val="00371CD8"/>
    <w:rsid w:val="00375553"/>
    <w:rsid w:val="00381D74"/>
    <w:rsid w:val="00381E68"/>
    <w:rsid w:val="00392529"/>
    <w:rsid w:val="00392AEF"/>
    <w:rsid w:val="003A1821"/>
    <w:rsid w:val="003A4496"/>
    <w:rsid w:val="003A4BF7"/>
    <w:rsid w:val="003B3CD1"/>
    <w:rsid w:val="003C1146"/>
    <w:rsid w:val="003C49DF"/>
    <w:rsid w:val="003C5870"/>
    <w:rsid w:val="003D2571"/>
    <w:rsid w:val="003D4CCE"/>
    <w:rsid w:val="003E3AC9"/>
    <w:rsid w:val="003E4765"/>
    <w:rsid w:val="003F5F1D"/>
    <w:rsid w:val="003F7A6F"/>
    <w:rsid w:val="00400D48"/>
    <w:rsid w:val="00411F8D"/>
    <w:rsid w:val="00412ABE"/>
    <w:rsid w:val="00413A1A"/>
    <w:rsid w:val="004140D0"/>
    <w:rsid w:val="00422DEB"/>
    <w:rsid w:val="004275CA"/>
    <w:rsid w:val="00431D72"/>
    <w:rsid w:val="00431ECC"/>
    <w:rsid w:val="0044360C"/>
    <w:rsid w:val="004529A0"/>
    <w:rsid w:val="00464167"/>
    <w:rsid w:val="00464D2E"/>
    <w:rsid w:val="004745AC"/>
    <w:rsid w:val="00491501"/>
    <w:rsid w:val="00494406"/>
    <w:rsid w:val="00497FB9"/>
    <w:rsid w:val="004A09AF"/>
    <w:rsid w:val="004A3D9F"/>
    <w:rsid w:val="004A53D2"/>
    <w:rsid w:val="004A76AF"/>
    <w:rsid w:val="004B1F7C"/>
    <w:rsid w:val="004B5F84"/>
    <w:rsid w:val="004C0839"/>
    <w:rsid w:val="004C4C45"/>
    <w:rsid w:val="004D702D"/>
    <w:rsid w:val="004F055F"/>
    <w:rsid w:val="004F1022"/>
    <w:rsid w:val="004F6F20"/>
    <w:rsid w:val="00502F77"/>
    <w:rsid w:val="005227E5"/>
    <w:rsid w:val="00523FD3"/>
    <w:rsid w:val="00527478"/>
    <w:rsid w:val="00536580"/>
    <w:rsid w:val="005479F2"/>
    <w:rsid w:val="005510BF"/>
    <w:rsid w:val="005550C6"/>
    <w:rsid w:val="0055511A"/>
    <w:rsid w:val="0055546D"/>
    <w:rsid w:val="00556C5D"/>
    <w:rsid w:val="00560E1E"/>
    <w:rsid w:val="00575827"/>
    <w:rsid w:val="00592752"/>
    <w:rsid w:val="00592815"/>
    <w:rsid w:val="00593859"/>
    <w:rsid w:val="005A1D50"/>
    <w:rsid w:val="005A293C"/>
    <w:rsid w:val="005A566F"/>
    <w:rsid w:val="005A6B0A"/>
    <w:rsid w:val="005C0015"/>
    <w:rsid w:val="005C5476"/>
    <w:rsid w:val="005D0F15"/>
    <w:rsid w:val="005D20A7"/>
    <w:rsid w:val="005D4063"/>
    <w:rsid w:val="005E1641"/>
    <w:rsid w:val="005F4CAB"/>
    <w:rsid w:val="005F6723"/>
    <w:rsid w:val="005F7513"/>
    <w:rsid w:val="00613C7C"/>
    <w:rsid w:val="00621118"/>
    <w:rsid w:val="00621DA1"/>
    <w:rsid w:val="00625668"/>
    <w:rsid w:val="00632799"/>
    <w:rsid w:val="00632828"/>
    <w:rsid w:val="00634C4D"/>
    <w:rsid w:val="00635002"/>
    <w:rsid w:val="006469EC"/>
    <w:rsid w:val="00650A79"/>
    <w:rsid w:val="00653F83"/>
    <w:rsid w:val="00655841"/>
    <w:rsid w:val="006621D8"/>
    <w:rsid w:val="00673FB8"/>
    <w:rsid w:val="0067534D"/>
    <w:rsid w:val="006770E3"/>
    <w:rsid w:val="0067748C"/>
    <w:rsid w:val="00694375"/>
    <w:rsid w:val="006A513E"/>
    <w:rsid w:val="006B2064"/>
    <w:rsid w:val="006B5635"/>
    <w:rsid w:val="006D0321"/>
    <w:rsid w:val="006D4069"/>
    <w:rsid w:val="006E0B4F"/>
    <w:rsid w:val="006E4D05"/>
    <w:rsid w:val="006F6F28"/>
    <w:rsid w:val="00702D56"/>
    <w:rsid w:val="007039B2"/>
    <w:rsid w:val="0070714C"/>
    <w:rsid w:val="00712F04"/>
    <w:rsid w:val="007151E1"/>
    <w:rsid w:val="007251BB"/>
    <w:rsid w:val="00730C1E"/>
    <w:rsid w:val="007366DB"/>
    <w:rsid w:val="00741EF7"/>
    <w:rsid w:val="0074516F"/>
    <w:rsid w:val="0075178F"/>
    <w:rsid w:val="00751E5A"/>
    <w:rsid w:val="007543BE"/>
    <w:rsid w:val="007627BA"/>
    <w:rsid w:val="00762E7B"/>
    <w:rsid w:val="007746FC"/>
    <w:rsid w:val="007A05AD"/>
    <w:rsid w:val="007A26D2"/>
    <w:rsid w:val="007B2ED5"/>
    <w:rsid w:val="007B565D"/>
    <w:rsid w:val="007B69B8"/>
    <w:rsid w:val="007C32EC"/>
    <w:rsid w:val="007C45CF"/>
    <w:rsid w:val="007C7EBA"/>
    <w:rsid w:val="007D191C"/>
    <w:rsid w:val="007D56AB"/>
    <w:rsid w:val="007E1DFF"/>
    <w:rsid w:val="007E3191"/>
    <w:rsid w:val="007E32B3"/>
    <w:rsid w:val="007E5A15"/>
    <w:rsid w:val="007F11E7"/>
    <w:rsid w:val="007F240F"/>
    <w:rsid w:val="00800728"/>
    <w:rsid w:val="00800BD0"/>
    <w:rsid w:val="0080225F"/>
    <w:rsid w:val="00814361"/>
    <w:rsid w:val="00830D4E"/>
    <w:rsid w:val="00836D83"/>
    <w:rsid w:val="00852100"/>
    <w:rsid w:val="008527A0"/>
    <w:rsid w:val="008665BB"/>
    <w:rsid w:val="008672D5"/>
    <w:rsid w:val="008674B6"/>
    <w:rsid w:val="0087417C"/>
    <w:rsid w:val="00875873"/>
    <w:rsid w:val="00876688"/>
    <w:rsid w:val="00877347"/>
    <w:rsid w:val="00883BDF"/>
    <w:rsid w:val="00887E23"/>
    <w:rsid w:val="0089373A"/>
    <w:rsid w:val="008A3DF8"/>
    <w:rsid w:val="008B4057"/>
    <w:rsid w:val="008C17E5"/>
    <w:rsid w:val="008C5518"/>
    <w:rsid w:val="008C590F"/>
    <w:rsid w:val="008D4E39"/>
    <w:rsid w:val="008E5677"/>
    <w:rsid w:val="008E7DF5"/>
    <w:rsid w:val="008F7BBA"/>
    <w:rsid w:val="009012AD"/>
    <w:rsid w:val="00903143"/>
    <w:rsid w:val="0090663D"/>
    <w:rsid w:val="0090676C"/>
    <w:rsid w:val="009129CA"/>
    <w:rsid w:val="009164D8"/>
    <w:rsid w:val="009221DD"/>
    <w:rsid w:val="00922AF3"/>
    <w:rsid w:val="009325E1"/>
    <w:rsid w:val="00933904"/>
    <w:rsid w:val="00933917"/>
    <w:rsid w:val="009374CD"/>
    <w:rsid w:val="009453A8"/>
    <w:rsid w:val="009506BE"/>
    <w:rsid w:val="00954D2F"/>
    <w:rsid w:val="009822E4"/>
    <w:rsid w:val="009848A9"/>
    <w:rsid w:val="0099274A"/>
    <w:rsid w:val="00997392"/>
    <w:rsid w:val="009B4C7B"/>
    <w:rsid w:val="009B743E"/>
    <w:rsid w:val="009C6A5A"/>
    <w:rsid w:val="009D0306"/>
    <w:rsid w:val="009D1586"/>
    <w:rsid w:val="009D5F02"/>
    <w:rsid w:val="009D7252"/>
    <w:rsid w:val="009D74F9"/>
    <w:rsid w:val="009E0341"/>
    <w:rsid w:val="009E5BFE"/>
    <w:rsid w:val="009F116A"/>
    <w:rsid w:val="009F2E46"/>
    <w:rsid w:val="00A1042F"/>
    <w:rsid w:val="00A106CF"/>
    <w:rsid w:val="00A13476"/>
    <w:rsid w:val="00A1543D"/>
    <w:rsid w:val="00A15D6E"/>
    <w:rsid w:val="00A2590E"/>
    <w:rsid w:val="00A31148"/>
    <w:rsid w:val="00A3258D"/>
    <w:rsid w:val="00A33BF1"/>
    <w:rsid w:val="00A37FC1"/>
    <w:rsid w:val="00A40FF2"/>
    <w:rsid w:val="00A47528"/>
    <w:rsid w:val="00A50133"/>
    <w:rsid w:val="00A53731"/>
    <w:rsid w:val="00A56497"/>
    <w:rsid w:val="00A613F5"/>
    <w:rsid w:val="00A63DCB"/>
    <w:rsid w:val="00A65A42"/>
    <w:rsid w:val="00A70409"/>
    <w:rsid w:val="00A736F8"/>
    <w:rsid w:val="00A80A9A"/>
    <w:rsid w:val="00A915EB"/>
    <w:rsid w:val="00AA3D23"/>
    <w:rsid w:val="00AA4437"/>
    <w:rsid w:val="00AB1CE9"/>
    <w:rsid w:val="00AB20EE"/>
    <w:rsid w:val="00AB645F"/>
    <w:rsid w:val="00AC03A5"/>
    <w:rsid w:val="00AC3D96"/>
    <w:rsid w:val="00AC58DE"/>
    <w:rsid w:val="00AC697F"/>
    <w:rsid w:val="00AD3229"/>
    <w:rsid w:val="00AD69E5"/>
    <w:rsid w:val="00AE023D"/>
    <w:rsid w:val="00AE6686"/>
    <w:rsid w:val="00AE797D"/>
    <w:rsid w:val="00B0231A"/>
    <w:rsid w:val="00B05FAB"/>
    <w:rsid w:val="00B06EA5"/>
    <w:rsid w:val="00B1257A"/>
    <w:rsid w:val="00B1663B"/>
    <w:rsid w:val="00B23C0F"/>
    <w:rsid w:val="00B33949"/>
    <w:rsid w:val="00B47FA3"/>
    <w:rsid w:val="00B60454"/>
    <w:rsid w:val="00B77017"/>
    <w:rsid w:val="00B80416"/>
    <w:rsid w:val="00B822D1"/>
    <w:rsid w:val="00B82AF5"/>
    <w:rsid w:val="00B8400D"/>
    <w:rsid w:val="00B91F52"/>
    <w:rsid w:val="00B9288F"/>
    <w:rsid w:val="00B93A3E"/>
    <w:rsid w:val="00B93DE5"/>
    <w:rsid w:val="00BA389A"/>
    <w:rsid w:val="00BD27AC"/>
    <w:rsid w:val="00BD3D67"/>
    <w:rsid w:val="00BE3FE0"/>
    <w:rsid w:val="00BF18AE"/>
    <w:rsid w:val="00BF7842"/>
    <w:rsid w:val="00C01817"/>
    <w:rsid w:val="00C104CA"/>
    <w:rsid w:val="00C12468"/>
    <w:rsid w:val="00C1250C"/>
    <w:rsid w:val="00C17402"/>
    <w:rsid w:val="00C30B20"/>
    <w:rsid w:val="00C30BAC"/>
    <w:rsid w:val="00C45104"/>
    <w:rsid w:val="00C600DF"/>
    <w:rsid w:val="00C60B40"/>
    <w:rsid w:val="00C60E5F"/>
    <w:rsid w:val="00C62124"/>
    <w:rsid w:val="00C63405"/>
    <w:rsid w:val="00C7238B"/>
    <w:rsid w:val="00C7672A"/>
    <w:rsid w:val="00C81E3F"/>
    <w:rsid w:val="00C94C3B"/>
    <w:rsid w:val="00C96C0F"/>
    <w:rsid w:val="00CA0D60"/>
    <w:rsid w:val="00CA1A04"/>
    <w:rsid w:val="00CB4F4C"/>
    <w:rsid w:val="00CC3832"/>
    <w:rsid w:val="00CC4337"/>
    <w:rsid w:val="00CD7DD6"/>
    <w:rsid w:val="00CE5E5A"/>
    <w:rsid w:val="00CE74E5"/>
    <w:rsid w:val="00CF19C5"/>
    <w:rsid w:val="00D00E80"/>
    <w:rsid w:val="00D02B0D"/>
    <w:rsid w:val="00D03030"/>
    <w:rsid w:val="00D10AEB"/>
    <w:rsid w:val="00D13A23"/>
    <w:rsid w:val="00D14437"/>
    <w:rsid w:val="00D20702"/>
    <w:rsid w:val="00D27ACB"/>
    <w:rsid w:val="00D33D49"/>
    <w:rsid w:val="00D433A7"/>
    <w:rsid w:val="00D47AC8"/>
    <w:rsid w:val="00D502AD"/>
    <w:rsid w:val="00D520CD"/>
    <w:rsid w:val="00D52B96"/>
    <w:rsid w:val="00D644F8"/>
    <w:rsid w:val="00D67373"/>
    <w:rsid w:val="00D73D74"/>
    <w:rsid w:val="00D87C82"/>
    <w:rsid w:val="00D92DA9"/>
    <w:rsid w:val="00D97294"/>
    <w:rsid w:val="00DA13E8"/>
    <w:rsid w:val="00DA5B2C"/>
    <w:rsid w:val="00DA5B7A"/>
    <w:rsid w:val="00DB203C"/>
    <w:rsid w:val="00DB4A92"/>
    <w:rsid w:val="00DB59F9"/>
    <w:rsid w:val="00DC3692"/>
    <w:rsid w:val="00DC5C54"/>
    <w:rsid w:val="00DD2AD2"/>
    <w:rsid w:val="00DD44AA"/>
    <w:rsid w:val="00DD6825"/>
    <w:rsid w:val="00DE66AE"/>
    <w:rsid w:val="00DE6C3F"/>
    <w:rsid w:val="00DE79A4"/>
    <w:rsid w:val="00DF077C"/>
    <w:rsid w:val="00DF66E4"/>
    <w:rsid w:val="00DF6F6D"/>
    <w:rsid w:val="00E00D4C"/>
    <w:rsid w:val="00E05855"/>
    <w:rsid w:val="00E073CD"/>
    <w:rsid w:val="00E13839"/>
    <w:rsid w:val="00E227CB"/>
    <w:rsid w:val="00E300A9"/>
    <w:rsid w:val="00E31165"/>
    <w:rsid w:val="00E41C02"/>
    <w:rsid w:val="00E42349"/>
    <w:rsid w:val="00E445F2"/>
    <w:rsid w:val="00E5119B"/>
    <w:rsid w:val="00E521C7"/>
    <w:rsid w:val="00E545BD"/>
    <w:rsid w:val="00E63A82"/>
    <w:rsid w:val="00E67300"/>
    <w:rsid w:val="00E70FDF"/>
    <w:rsid w:val="00E72EAE"/>
    <w:rsid w:val="00E964F2"/>
    <w:rsid w:val="00EB2CA0"/>
    <w:rsid w:val="00EC4CD2"/>
    <w:rsid w:val="00ED2098"/>
    <w:rsid w:val="00ED4688"/>
    <w:rsid w:val="00ED473B"/>
    <w:rsid w:val="00ED4B5C"/>
    <w:rsid w:val="00EE24A0"/>
    <w:rsid w:val="00EE4E30"/>
    <w:rsid w:val="00EE6505"/>
    <w:rsid w:val="00EF37FE"/>
    <w:rsid w:val="00EF5B30"/>
    <w:rsid w:val="00F0169F"/>
    <w:rsid w:val="00F045E6"/>
    <w:rsid w:val="00F10FBB"/>
    <w:rsid w:val="00F154D9"/>
    <w:rsid w:val="00F55399"/>
    <w:rsid w:val="00F55E77"/>
    <w:rsid w:val="00F608A0"/>
    <w:rsid w:val="00F6158C"/>
    <w:rsid w:val="00F80C11"/>
    <w:rsid w:val="00F81324"/>
    <w:rsid w:val="00F815DE"/>
    <w:rsid w:val="00F90336"/>
    <w:rsid w:val="00F97F24"/>
    <w:rsid w:val="00FA6A76"/>
    <w:rsid w:val="00FB1E05"/>
    <w:rsid w:val="00FB44B5"/>
    <w:rsid w:val="00FB60EC"/>
    <w:rsid w:val="00FB6F62"/>
    <w:rsid w:val="00FB6FBF"/>
    <w:rsid w:val="00FB785F"/>
    <w:rsid w:val="00FC212D"/>
    <w:rsid w:val="00FD193C"/>
    <w:rsid w:val="00FD7AA6"/>
    <w:rsid w:val="00FE1941"/>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paragraph" w:styleId="Heading2">
    <w:name w:val="heading 2"/>
    <w:basedOn w:val="Normal"/>
    <w:next w:val="Normal"/>
    <w:link w:val="Heading2Char"/>
    <w:semiHidden/>
    <w:unhideWhenUsed/>
    <w:qFormat/>
    <w:rsid w:val="007D56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paragraph" w:styleId="NormalWeb">
    <w:name w:val="Normal (Web)"/>
    <w:basedOn w:val="Normal"/>
    <w:uiPriority w:val="99"/>
    <w:unhideWhenUsed/>
    <w:rsid w:val="00751E5A"/>
    <w:pPr>
      <w:spacing w:before="100" w:beforeAutospacing="1" w:after="100" w:afterAutospacing="1"/>
    </w:pPr>
    <w:rPr>
      <w:rFonts w:ascii="Arial" w:hAnsi="Arial" w:cs="Arial"/>
      <w:color w:val="4A5054"/>
      <w:sz w:val="18"/>
      <w:szCs w:val="18"/>
    </w:rPr>
  </w:style>
  <w:style w:type="character" w:styleId="Strong">
    <w:name w:val="Strong"/>
    <w:basedOn w:val="DefaultParagraphFont"/>
    <w:uiPriority w:val="22"/>
    <w:qFormat/>
    <w:rsid w:val="00BA389A"/>
    <w:rPr>
      <w:b/>
      <w:bCs/>
    </w:rPr>
  </w:style>
  <w:style w:type="paragraph" w:styleId="PlainText">
    <w:name w:val="Plain Text"/>
    <w:basedOn w:val="Normal"/>
    <w:link w:val="PlainTextChar"/>
    <w:uiPriority w:val="99"/>
    <w:unhideWhenUsed/>
    <w:rsid w:val="0062566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5668"/>
    <w:rPr>
      <w:rFonts w:ascii="Consolas" w:eastAsiaTheme="minorHAnsi" w:hAnsi="Consolas" w:cstheme="minorBidi"/>
      <w:sz w:val="21"/>
      <w:szCs w:val="21"/>
    </w:rPr>
  </w:style>
  <w:style w:type="paragraph" w:styleId="CommentText">
    <w:name w:val="annotation text"/>
    <w:basedOn w:val="Normal"/>
    <w:link w:val="CommentTextChar"/>
    <w:unhideWhenUsed/>
    <w:rsid w:val="009848A9"/>
    <w:rPr>
      <w:sz w:val="20"/>
      <w:szCs w:val="20"/>
    </w:rPr>
  </w:style>
  <w:style w:type="character" w:customStyle="1" w:styleId="CommentTextChar">
    <w:name w:val="Comment Text Char"/>
    <w:basedOn w:val="DefaultParagraphFont"/>
    <w:link w:val="CommentText"/>
    <w:rsid w:val="009848A9"/>
    <w:rPr>
      <w:rFonts w:ascii="BMWTypeRegular" w:hAnsi="BMWTypeRegular"/>
    </w:rPr>
  </w:style>
  <w:style w:type="character" w:styleId="CommentReference">
    <w:name w:val="annotation reference"/>
    <w:basedOn w:val="DefaultParagraphFont"/>
    <w:unhideWhenUsed/>
    <w:rsid w:val="009848A9"/>
    <w:rPr>
      <w:sz w:val="16"/>
      <w:szCs w:val="16"/>
    </w:rPr>
  </w:style>
  <w:style w:type="paragraph" w:styleId="CommentSubject">
    <w:name w:val="annotation subject"/>
    <w:basedOn w:val="CommentText"/>
    <w:next w:val="CommentText"/>
    <w:link w:val="CommentSubjectChar"/>
    <w:rsid w:val="00CD7DD6"/>
    <w:rPr>
      <w:b/>
      <w:bCs/>
    </w:rPr>
  </w:style>
  <w:style w:type="character" w:customStyle="1" w:styleId="CommentSubjectChar">
    <w:name w:val="Comment Subject Char"/>
    <w:basedOn w:val="CommentTextChar"/>
    <w:link w:val="CommentSubject"/>
    <w:rsid w:val="00CD7DD6"/>
    <w:rPr>
      <w:b/>
      <w:bCs/>
    </w:rPr>
  </w:style>
  <w:style w:type="character" w:customStyle="1" w:styleId="Heading2Char">
    <w:name w:val="Heading 2 Char"/>
    <w:basedOn w:val="DefaultParagraphFont"/>
    <w:link w:val="Heading2"/>
    <w:semiHidden/>
    <w:rsid w:val="007D56AB"/>
    <w:rPr>
      <w:rFonts w:asciiTheme="majorHAnsi" w:eastAsiaTheme="majorEastAsia" w:hAnsiTheme="majorHAnsi" w:cstheme="majorBidi"/>
      <w:b/>
      <w:bCs/>
      <w:color w:val="4F81BD" w:themeColor="accent1"/>
      <w:sz w:val="26"/>
      <w:szCs w:val="26"/>
    </w:rPr>
  </w:style>
  <w:style w:type="paragraph" w:customStyle="1" w:styleId="Default">
    <w:name w:val="Default"/>
    <w:rsid w:val="002F3DF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342559">
      <w:bodyDiv w:val="1"/>
      <w:marLeft w:val="0"/>
      <w:marRight w:val="0"/>
      <w:marTop w:val="0"/>
      <w:marBottom w:val="0"/>
      <w:divBdr>
        <w:top w:val="none" w:sz="0" w:space="0" w:color="auto"/>
        <w:left w:val="none" w:sz="0" w:space="0" w:color="auto"/>
        <w:bottom w:val="none" w:sz="0" w:space="0" w:color="auto"/>
        <w:right w:val="none" w:sz="0" w:space="0" w:color="auto"/>
      </w:divBdr>
    </w:div>
    <w:div w:id="220026188">
      <w:bodyDiv w:val="1"/>
      <w:marLeft w:val="0"/>
      <w:marRight w:val="0"/>
      <w:marTop w:val="0"/>
      <w:marBottom w:val="0"/>
      <w:divBdr>
        <w:top w:val="none" w:sz="0" w:space="0" w:color="auto"/>
        <w:left w:val="none" w:sz="0" w:space="0" w:color="auto"/>
        <w:bottom w:val="none" w:sz="0" w:space="0" w:color="auto"/>
        <w:right w:val="none" w:sz="0" w:space="0" w:color="auto"/>
      </w:divBdr>
    </w:div>
    <w:div w:id="227153274">
      <w:bodyDiv w:val="1"/>
      <w:marLeft w:val="0"/>
      <w:marRight w:val="0"/>
      <w:marTop w:val="0"/>
      <w:marBottom w:val="0"/>
      <w:divBdr>
        <w:top w:val="none" w:sz="0" w:space="0" w:color="auto"/>
        <w:left w:val="none" w:sz="0" w:space="0" w:color="auto"/>
        <w:bottom w:val="none" w:sz="0" w:space="0" w:color="auto"/>
        <w:right w:val="none" w:sz="0" w:space="0" w:color="auto"/>
      </w:divBdr>
    </w:div>
    <w:div w:id="1063874545">
      <w:bodyDiv w:val="1"/>
      <w:marLeft w:val="0"/>
      <w:marRight w:val="0"/>
      <w:marTop w:val="0"/>
      <w:marBottom w:val="0"/>
      <w:divBdr>
        <w:top w:val="none" w:sz="0" w:space="0" w:color="auto"/>
        <w:left w:val="none" w:sz="0" w:space="0" w:color="auto"/>
        <w:bottom w:val="none" w:sz="0" w:space="0" w:color="auto"/>
        <w:right w:val="none" w:sz="0" w:space="0" w:color="auto"/>
      </w:divBdr>
    </w:div>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222640889">
      <w:bodyDiv w:val="1"/>
      <w:marLeft w:val="0"/>
      <w:marRight w:val="0"/>
      <w:marTop w:val="0"/>
      <w:marBottom w:val="0"/>
      <w:divBdr>
        <w:top w:val="none" w:sz="0" w:space="0" w:color="auto"/>
        <w:left w:val="none" w:sz="0" w:space="0" w:color="auto"/>
        <w:bottom w:val="none" w:sz="0" w:space="0" w:color="auto"/>
        <w:right w:val="none" w:sz="0" w:space="0" w:color="auto"/>
      </w:divBdr>
    </w:div>
    <w:div w:id="1236358536">
      <w:bodyDiv w:val="1"/>
      <w:marLeft w:val="0"/>
      <w:marRight w:val="0"/>
      <w:marTop w:val="0"/>
      <w:marBottom w:val="0"/>
      <w:divBdr>
        <w:top w:val="none" w:sz="0" w:space="0" w:color="auto"/>
        <w:left w:val="none" w:sz="0" w:space="0" w:color="auto"/>
        <w:bottom w:val="none" w:sz="0" w:space="0" w:color="auto"/>
        <w:right w:val="none" w:sz="0" w:space="0" w:color="auto"/>
      </w:divBdr>
    </w:div>
    <w:div w:id="1318800642">
      <w:bodyDiv w:val="1"/>
      <w:marLeft w:val="0"/>
      <w:marRight w:val="0"/>
      <w:marTop w:val="0"/>
      <w:marBottom w:val="0"/>
      <w:divBdr>
        <w:top w:val="none" w:sz="0" w:space="0" w:color="auto"/>
        <w:left w:val="none" w:sz="0" w:space="0" w:color="auto"/>
        <w:bottom w:val="none" w:sz="0" w:space="0" w:color="auto"/>
        <w:right w:val="none" w:sz="0" w:space="0" w:color="auto"/>
      </w:divBdr>
    </w:div>
    <w:div w:id="1362512917">
      <w:bodyDiv w:val="1"/>
      <w:marLeft w:val="0"/>
      <w:marRight w:val="0"/>
      <w:marTop w:val="0"/>
      <w:marBottom w:val="0"/>
      <w:divBdr>
        <w:top w:val="none" w:sz="0" w:space="0" w:color="auto"/>
        <w:left w:val="none" w:sz="0" w:space="0" w:color="auto"/>
        <w:bottom w:val="none" w:sz="0" w:space="0" w:color="auto"/>
        <w:right w:val="none" w:sz="0" w:space="0" w:color="auto"/>
      </w:divBdr>
    </w:div>
    <w:div w:id="1398892791">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514031433">
      <w:bodyDiv w:val="1"/>
      <w:marLeft w:val="0"/>
      <w:marRight w:val="0"/>
      <w:marTop w:val="0"/>
      <w:marBottom w:val="0"/>
      <w:divBdr>
        <w:top w:val="none" w:sz="0" w:space="0" w:color="auto"/>
        <w:left w:val="none" w:sz="0" w:space="0" w:color="auto"/>
        <w:bottom w:val="none" w:sz="0" w:space="0" w:color="auto"/>
        <w:right w:val="none" w:sz="0" w:space="0" w:color="auto"/>
      </w:divBdr>
      <w:divsChild>
        <w:div w:id="948314937">
          <w:marLeft w:val="0"/>
          <w:marRight w:val="0"/>
          <w:marTop w:val="0"/>
          <w:marBottom w:val="0"/>
          <w:divBdr>
            <w:top w:val="none" w:sz="0" w:space="0" w:color="auto"/>
            <w:left w:val="none" w:sz="0" w:space="0" w:color="auto"/>
            <w:bottom w:val="none" w:sz="0" w:space="0" w:color="auto"/>
            <w:right w:val="none" w:sz="0" w:space="0" w:color="auto"/>
          </w:divBdr>
          <w:divsChild>
            <w:div w:id="1906718932">
              <w:marLeft w:val="0"/>
              <w:marRight w:val="0"/>
              <w:marTop w:val="0"/>
              <w:marBottom w:val="0"/>
              <w:divBdr>
                <w:top w:val="none" w:sz="0" w:space="0" w:color="auto"/>
                <w:left w:val="none" w:sz="0" w:space="0" w:color="auto"/>
                <w:bottom w:val="none" w:sz="0" w:space="0" w:color="auto"/>
                <w:right w:val="none" w:sz="0" w:space="0" w:color="auto"/>
              </w:divBdr>
              <w:divsChild>
                <w:div w:id="1207525092">
                  <w:marLeft w:val="0"/>
                  <w:marRight w:val="0"/>
                  <w:marTop w:val="0"/>
                  <w:marBottom w:val="0"/>
                  <w:divBdr>
                    <w:top w:val="none" w:sz="0" w:space="0" w:color="auto"/>
                    <w:left w:val="none" w:sz="0" w:space="0" w:color="auto"/>
                    <w:bottom w:val="none" w:sz="0" w:space="0" w:color="auto"/>
                    <w:right w:val="none" w:sz="0" w:space="0" w:color="auto"/>
                  </w:divBdr>
                  <w:divsChild>
                    <w:div w:id="1666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7563">
      <w:bodyDiv w:val="1"/>
      <w:marLeft w:val="0"/>
      <w:marRight w:val="0"/>
      <w:marTop w:val="0"/>
      <w:marBottom w:val="0"/>
      <w:divBdr>
        <w:top w:val="none" w:sz="0" w:space="0" w:color="auto"/>
        <w:left w:val="none" w:sz="0" w:space="0" w:color="auto"/>
        <w:bottom w:val="none" w:sz="0" w:space="0" w:color="auto"/>
        <w:right w:val="none" w:sz="0" w:space="0" w:color="auto"/>
      </w:divBdr>
    </w:div>
    <w:div w:id="1598057402">
      <w:bodyDiv w:val="1"/>
      <w:marLeft w:val="0"/>
      <w:marRight w:val="0"/>
      <w:marTop w:val="0"/>
      <w:marBottom w:val="0"/>
      <w:divBdr>
        <w:top w:val="none" w:sz="0" w:space="0" w:color="auto"/>
        <w:left w:val="none" w:sz="0" w:space="0" w:color="auto"/>
        <w:bottom w:val="none" w:sz="0" w:space="0" w:color="auto"/>
        <w:right w:val="none" w:sz="0" w:space="0" w:color="auto"/>
      </w:divBdr>
    </w:div>
    <w:div w:id="1873105765">
      <w:bodyDiv w:val="1"/>
      <w:marLeft w:val="0"/>
      <w:marRight w:val="0"/>
      <w:marTop w:val="0"/>
      <w:marBottom w:val="0"/>
      <w:divBdr>
        <w:top w:val="none" w:sz="0" w:space="0" w:color="auto"/>
        <w:left w:val="none" w:sz="0" w:space="0" w:color="auto"/>
        <w:bottom w:val="none" w:sz="0" w:space="0" w:color="auto"/>
        <w:right w:val="none" w:sz="0" w:space="0" w:color="auto"/>
      </w:divBdr>
      <w:divsChild>
        <w:div w:id="96874569">
          <w:marLeft w:val="0"/>
          <w:marRight w:val="0"/>
          <w:marTop w:val="0"/>
          <w:marBottom w:val="0"/>
          <w:divBdr>
            <w:top w:val="none" w:sz="0" w:space="0" w:color="auto"/>
            <w:left w:val="none" w:sz="0" w:space="0" w:color="auto"/>
            <w:bottom w:val="none" w:sz="0" w:space="0" w:color="auto"/>
            <w:right w:val="none" w:sz="0" w:space="0" w:color="auto"/>
          </w:divBdr>
          <w:divsChild>
            <w:div w:id="1229920598">
              <w:marLeft w:val="0"/>
              <w:marRight w:val="0"/>
              <w:marTop w:val="0"/>
              <w:marBottom w:val="0"/>
              <w:divBdr>
                <w:top w:val="none" w:sz="0" w:space="0" w:color="auto"/>
                <w:left w:val="none" w:sz="0" w:space="0" w:color="auto"/>
                <w:bottom w:val="none" w:sz="0" w:space="0" w:color="auto"/>
                <w:right w:val="none" w:sz="0" w:space="0" w:color="auto"/>
              </w:divBdr>
              <w:divsChild>
                <w:div w:id="700134032">
                  <w:marLeft w:val="0"/>
                  <w:marRight w:val="0"/>
                  <w:marTop w:val="0"/>
                  <w:marBottom w:val="0"/>
                  <w:divBdr>
                    <w:top w:val="none" w:sz="0" w:space="0" w:color="auto"/>
                    <w:left w:val="none" w:sz="0" w:space="0" w:color="auto"/>
                    <w:bottom w:val="none" w:sz="0" w:space="0" w:color="auto"/>
                    <w:right w:val="none" w:sz="0" w:space="0" w:color="auto"/>
                  </w:divBdr>
                  <w:divsChild>
                    <w:div w:id="2137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2515">
      <w:bodyDiv w:val="1"/>
      <w:marLeft w:val="0"/>
      <w:marRight w:val="0"/>
      <w:marTop w:val="0"/>
      <w:marBottom w:val="0"/>
      <w:divBdr>
        <w:top w:val="none" w:sz="0" w:space="0" w:color="auto"/>
        <w:left w:val="none" w:sz="0" w:space="0" w:color="auto"/>
        <w:bottom w:val="none" w:sz="0" w:space="0" w:color="auto"/>
        <w:right w:val="none" w:sz="0" w:space="0" w:color="auto"/>
      </w:divBdr>
    </w:div>
    <w:div w:id="2101290265">
      <w:bodyDiv w:val="1"/>
      <w:marLeft w:val="0"/>
      <w:marRight w:val="0"/>
      <w:marTop w:val="0"/>
      <w:marBottom w:val="0"/>
      <w:divBdr>
        <w:top w:val="none" w:sz="0" w:space="0" w:color="auto"/>
        <w:left w:val="none" w:sz="0" w:space="0" w:color="auto"/>
        <w:bottom w:val="none" w:sz="0" w:space="0" w:color="auto"/>
        <w:right w:val="none" w:sz="0" w:space="0" w:color="auto"/>
      </w:divBdr>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metcalf@bmwmc.com" TargetMode="External"/><Relationship Id="rId13" Type="http://schemas.openxmlformats.org/officeDocument/2006/relationships/hyperlink" Target="http://www.press.bmw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usfacto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ve.wilson@bmwmc.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7D28-B657-4D91-80C4-C8ED23FF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4446</CharactersWithSpaces>
  <SharedDoc>false</SharedDoc>
  <HLinks>
    <vt:vector size="42" baseType="variant">
      <vt:variant>
        <vt:i4>6029338</vt:i4>
      </vt:variant>
      <vt:variant>
        <vt:i4>18</vt:i4>
      </vt:variant>
      <vt:variant>
        <vt:i4>0</vt:i4>
      </vt:variant>
      <vt:variant>
        <vt:i4>5</vt:i4>
      </vt:variant>
      <vt:variant>
        <vt:lpwstr>http://www.thenewsmarket.com/</vt:lpwstr>
      </vt:variant>
      <vt:variant>
        <vt:lpwstr/>
      </vt:variant>
      <vt:variant>
        <vt:i4>3801137</vt:i4>
      </vt:variant>
      <vt:variant>
        <vt:i4>15</vt:i4>
      </vt:variant>
      <vt:variant>
        <vt:i4>0</vt:i4>
      </vt:variant>
      <vt:variant>
        <vt:i4>5</vt:i4>
      </vt:variant>
      <vt:variant>
        <vt:lpwstr>http://www.bmwusanews.com/</vt:lpwstr>
      </vt:variant>
      <vt:variant>
        <vt:lpwstr/>
      </vt:variant>
      <vt:variant>
        <vt:i4>3604541</vt:i4>
      </vt:variant>
      <vt:variant>
        <vt:i4>12</vt:i4>
      </vt:variant>
      <vt:variant>
        <vt:i4>0</vt:i4>
      </vt:variant>
      <vt:variant>
        <vt:i4>5</vt:i4>
      </vt:variant>
      <vt:variant>
        <vt:lpwstr>http://www.press.bmwna.com/</vt:lpwstr>
      </vt:variant>
      <vt:variant>
        <vt:lpwstr/>
      </vt:variant>
      <vt:variant>
        <vt:i4>3735594</vt:i4>
      </vt:variant>
      <vt:variant>
        <vt:i4>9</vt:i4>
      </vt:variant>
      <vt:variant>
        <vt:i4>0</vt:i4>
      </vt:variant>
      <vt:variant>
        <vt:i4>5</vt:i4>
      </vt:variant>
      <vt:variant>
        <vt:lpwstr>http://www.bmwgroupna.com/</vt:lpwstr>
      </vt:variant>
      <vt:variant>
        <vt:lpwstr/>
      </vt:variant>
      <vt:variant>
        <vt:i4>4456533</vt:i4>
      </vt:variant>
      <vt:variant>
        <vt:i4>6</vt:i4>
      </vt:variant>
      <vt:variant>
        <vt:i4>0</vt:i4>
      </vt:variant>
      <vt:variant>
        <vt:i4>5</vt:i4>
      </vt:variant>
      <vt:variant>
        <vt:lpwstr>http://www.bmwusfactory.com/</vt:lpwstr>
      </vt:variant>
      <vt:variant>
        <vt:lpwstr/>
      </vt:variant>
      <vt:variant>
        <vt:i4>1114222</vt:i4>
      </vt:variant>
      <vt:variant>
        <vt:i4>3</vt:i4>
      </vt:variant>
      <vt:variant>
        <vt:i4>0</vt:i4>
      </vt:variant>
      <vt:variant>
        <vt:i4>5</vt:i4>
      </vt:variant>
      <vt:variant>
        <vt:lpwstr>mailto:Max.metcalf@bmwmc.com</vt:lpwstr>
      </vt:variant>
      <vt:variant>
        <vt:lpwstr/>
      </vt:variant>
      <vt:variant>
        <vt:i4>4915241</vt:i4>
      </vt:variant>
      <vt:variant>
        <vt:i4>0</vt:i4>
      </vt:variant>
      <vt:variant>
        <vt:i4>0</vt:i4>
      </vt:variant>
      <vt:variant>
        <vt:i4>5</vt:i4>
      </vt:variant>
      <vt:variant>
        <vt:lpwstr>mailto:robert.hitt@bmw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creator>BMW</dc:creator>
  <cp:lastModifiedBy>-</cp:lastModifiedBy>
  <cp:revision>2</cp:revision>
  <cp:lastPrinted>2011-09-29T13:11:00Z</cp:lastPrinted>
  <dcterms:created xsi:type="dcterms:W3CDTF">2011-09-29T14:10:00Z</dcterms:created>
  <dcterms:modified xsi:type="dcterms:W3CDTF">2011-09-29T14:10:00Z</dcterms:modified>
</cp:coreProperties>
</file>